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56B" w:rsidRDefault="00CF756B" w:rsidP="00CF756B">
      <w:pPr>
        <w:autoSpaceDE w:val="0"/>
        <w:autoSpaceDN w:val="0"/>
        <w:adjustRightInd w:val="0"/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7" w:history="1">
        <w:r>
          <w:rPr>
            <w:rFonts w:ascii="Tahoma" w:hAnsi="Tahoma" w:cs="Tahoma"/>
            <w:color w:val="0000FF"/>
            <w:sz w:val="20"/>
            <w:szCs w:val="20"/>
          </w:rPr>
          <w:t>КонсультантПлюс</w:t>
        </w:r>
      </w:hyperlink>
      <w:r>
        <w:rPr>
          <w:rFonts w:ascii="Tahoma" w:hAnsi="Tahoma" w:cs="Tahoma"/>
          <w:sz w:val="20"/>
          <w:szCs w:val="20"/>
        </w:rPr>
        <w:br/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о в Национальном реестре правовых актов</w:t>
      </w:r>
    </w:p>
    <w:p w:rsidR="00CF756B" w:rsidRDefault="00CF756B" w:rsidP="00CF756B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спублики Беларусь 3 октября 2018 г. N 8/33515</w:t>
      </w:r>
    </w:p>
    <w:p w:rsidR="00CF756B" w:rsidRDefault="00CF756B" w:rsidP="00CF756B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ТАНОВЛЕНИЕ МИНИСТЕРСТВА ЗДРАВООХРАНЕНИЯ РЕСПУБЛИКИ БЕЛАРУСЬ</w:t>
      </w:r>
    </w:p>
    <w:p w:rsidR="00CF756B" w:rsidRDefault="00CF756B" w:rsidP="00CF756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 августа 2018 г. N 65</w:t>
      </w:r>
    </w:p>
    <w:p w:rsidR="00CF756B" w:rsidRDefault="00CF756B" w:rsidP="00CF756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ВНЕСЕНИИ ИЗМЕНЕНИЯ В ПОСТАНОВЛЕНИЕ МИНИСТЕРСТВА ЗДРАВООХРАНЕНИЯ РЕСПУБЛИКИ БЕЛАРУСЬ ОТ 16 ИЮЛЯ 2007 Г. N 65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На основании </w:t>
      </w:r>
      <w:hyperlink r:id="rId8" w:history="1">
        <w:r>
          <w:rPr>
            <w:rFonts w:ascii="Arial" w:hAnsi="Arial" w:cs="Arial"/>
            <w:color w:val="0000FF"/>
            <w:sz w:val="20"/>
            <w:szCs w:val="20"/>
          </w:rPr>
          <w:t>абзаца тридцать второго части первой статьи 1</w:t>
        </w:r>
      </w:hyperlink>
      <w:r>
        <w:rPr>
          <w:rFonts w:ascii="Arial" w:hAnsi="Arial" w:cs="Arial"/>
          <w:sz w:val="20"/>
          <w:szCs w:val="20"/>
        </w:rPr>
        <w:t xml:space="preserve"> Закона Республики Беларусь от 20 июля 2006 года "О лекарственных средствах",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подпункта 9.1 пункта 9</w:t>
        </w:r>
      </w:hyperlink>
      <w:r>
        <w:rPr>
          <w:rFonts w:ascii="Arial" w:hAnsi="Arial" w:cs="Arial"/>
          <w:sz w:val="20"/>
          <w:szCs w:val="20"/>
        </w:rPr>
        <w:t xml:space="preserve"> Положения о Министерстве здравоохранения Республики Беларусь, утвержденного постановлением Совета Министров Республики Беларусь от 28 октября 2011 г. N 1446 "О некоторых вопросах Министерства здравоохранения и мерах по реализации Указа Президента Республики Беларусь от 11 августа 2011</w:t>
      </w:r>
      <w:proofErr w:type="gramEnd"/>
      <w:r>
        <w:rPr>
          <w:rFonts w:ascii="Arial" w:hAnsi="Arial" w:cs="Arial"/>
          <w:sz w:val="20"/>
          <w:szCs w:val="20"/>
        </w:rPr>
        <w:t xml:space="preserve"> г. N 360", Министерство здравоохранения Республики Беларусь ПОСТАНОВЛЯЕТ:</w:t>
      </w:r>
    </w:p>
    <w:p w:rsidR="00CF756B" w:rsidRPr="002C40C5" w:rsidRDefault="00556188" w:rsidP="002C40C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CF756B" w:rsidRPr="002C40C5">
          <w:rPr>
            <w:rFonts w:ascii="Arial" w:hAnsi="Arial" w:cs="Arial"/>
            <w:color w:val="0000FF"/>
            <w:sz w:val="20"/>
            <w:szCs w:val="20"/>
          </w:rPr>
          <w:t>Приложение</w:t>
        </w:r>
      </w:hyperlink>
      <w:r w:rsidR="00CF756B" w:rsidRPr="002C40C5">
        <w:rPr>
          <w:rFonts w:ascii="Arial" w:hAnsi="Arial" w:cs="Arial"/>
          <w:sz w:val="20"/>
          <w:szCs w:val="20"/>
        </w:rPr>
        <w:t xml:space="preserve"> к постановлению Министерства здравоохранения Республики Беларусь от 16 июля 2007 г. N 65 "Об установлении перечня основных лекарственных средств" (Национальный реестр правовых актов Республики Беларусь, 2007 г., N 175, 8/16847; Национальный правовой Интернет-портал Республики Беларусь, 14.05.2014, 8/28653) изложить в следующей редакции:</w:t>
      </w: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40C5" w:rsidRPr="002C40C5" w:rsidRDefault="002C40C5" w:rsidP="002C40C5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"Приложение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становлению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спублики Беларусь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7.2007 N 65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(в редакции постановления</w:t>
      </w:r>
      <w:proofErr w:type="gramEnd"/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стерства здравоохранения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спублики Беларусь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3.08.2018 N 65)</w:t>
      </w:r>
      <w:proofErr w:type="gramEnd"/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Х ЛЕКАРСТВЕННЫХ СРЕДСТВ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1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сновные лекарственные средства, применяемые для оказания медицинской помощи всем категориям пациентов, имеющих право на льготное, в том числе бесплатное, обеспечение лекарственными средствам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"/>
        <w:gridCol w:w="1990"/>
        <w:gridCol w:w="2282"/>
        <w:gridCol w:w="2458"/>
        <w:gridCol w:w="2458"/>
        <w:gridCol w:w="2413"/>
        <w:gridCol w:w="2053"/>
        <w:gridCol w:w="1870"/>
      </w:tblGrid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томическая основная группа анат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терапевтическо-химической классификационной системы лекарственных средст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апевтическая подгруппа анатомо-терапевтичес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рмакологическая подгруппа анатомо-терапевтичес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ческая подгруппа анатомо-терапевтичес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непатентованное наименование лекарственного средств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арственные форм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арственные формы, производимые и (или) фасуемые в Республике Беларусь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Пищеварительный тракт и обмен вещест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 Средства для лечения состояний, связанных с нарушением кислотност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A Антацид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единения, содержащие гидроокись алюминия и маг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 (суспензия для приема внутрь)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юминия фосф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B Противоязвенные средства и средства, применяемые при гастроэзофагеальной рефлюксной болезн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аторы гистаминовых H2-рецептор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ити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оти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гибиторы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тонового насос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мепр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сопр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 (капсулы кишечнорастворим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3 Средства для лечения функциональных нарушений желудочно-кишечного тракт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3A Средства, применяемые при нарушениях функции кишечни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аверин и его производ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тавер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авер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3B Средства на основе красавки и ее производных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калоиды красавки, третичные ам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п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капли глазны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3F Прокине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инет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перид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клопр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4 Противорвотные средства и средства для устранения тошно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4A Противорвотные средства и средства для устранения тошно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гонисты серотониновых 5H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рецептор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нисетрон (в детской практик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онцентрат для приготовления раствора для инфузий; 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ндансетр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писетр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 (для инъекций)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 (для инъекций)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5 Средства для лечения заболеваний печени и желчевыводящих пут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5A Средства для лечения заболеваний желчевыводящих пут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на основе желчных кисло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содеоксихоле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средства для лечения заболеваний желчевыводящих путе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епараты при заболеваниях желчевыводящих путей (артишока экстракт) (при хронической почечной недостаточности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приема внутрь; 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5B Средства для лечения заболеваний печени, липотропные средств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для лечения заболеваний печен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сенциальные фосфолипид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нитина аспарт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нулы для приготовления раствора для приема внут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6 Слабитель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6A Слабитель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ые слабитель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акод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ически действующие слабитель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ктулоз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г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гол в комбинациях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ошок для приготовления раствора для приема внутрь (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еннего применения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рошок для приготовления раствора для приема внутр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для внутреннего применения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 Противодиарейные средства, противовоспалительные, антиинфекционные средства для кишечник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A Противомикробные средства, действующие на кишечни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отивомикробные средства, влияющие на кишечн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фуроксазид (в детской практике, при хронической почечной и хронической печеночной недостаточности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 (в детской практике); 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 (в детской практике); таблетки, покрытые оболочкой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D Средства, снижающие моторную функцию желудочно-кишечного трак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, тормозящие перистальтику желудочно-кишечного трак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пер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салициловая кислота и ее аналог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ала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; суппозитории ректальные; суспензия ректальная во флакон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сала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F Противодиарейные средства биологического происхождения, регулирующие равновесие кишечной микрофлоры (пробиотики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диарейные средства биологического происхождения, регулирующие равновесие кишечной микрофлоры (пробиотики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терийные препараты для лечения дисфункций кишечника (в детской практике, при заболевании туберкулезом с множественной (широкой) лекарственной устойчивостью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суспензии для приема внутрь и мест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суспензии для приема внутрь и мест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A09 Средства, нормализующие пищеварение, в том числе фермент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9A Средства, способствующие пищеварению, включая фермен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рментные препара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E438F">
              <w:rPr>
                <w:rFonts w:ascii="Arial" w:hAnsi="Arial" w:cs="Arial"/>
                <w:b/>
                <w:sz w:val="20"/>
                <w:szCs w:val="20"/>
              </w:rPr>
              <w:t xml:space="preserve">Мультиэнзимы, содержащие липазу, амилазу, протеазу (для лечения кистозного фиброза; </w:t>
            </w:r>
            <w:r w:rsidRPr="00CE438F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и врастании рака желудка в головку поджелудочной железы)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псулы кишечнорастворимы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0 Средства для лечения сахарного диабет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0A Инсулины и их аналог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улин человека (короткого действия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во флаконах; раствор для инъекций в картридж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во флаконах; раствор для инъекций в картриджах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улин человека (длительного действия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инъекций во флаконах; суспензия для инъекций в картридж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инъекций во флаконах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Инсулин глулизин (короткого действия)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подкожного введения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приц-ручка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раствор для подкожного введения в картридж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Инсулин аспарт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подкожного введения в картриджах; раствор для подкожного и внутривенного введения в картридж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Инсулин гларгин (длительного действия)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в картридж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в картриджах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 xml:space="preserve">Инсулин детемир (длительного действия) (по </w:t>
            </w:r>
            <w:r w:rsidRPr="00CE438F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шению врачебного консилиум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подкожного введения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приц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учках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0B Пероральные гипогликемическ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гуан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форм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сульфонилмочевины гетероциклическ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бенкл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клаз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 с модифицированным высвобождение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 с модифицированным высвобождением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Гликвид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 Витамин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C Витамины A и D и их комбинац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мин D и его аналог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ргокальциферол (витамин 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масляный для внутренне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екальциферол (в детской практик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(раствор для приема внутрь масляный); капли (раствор) для приема внут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Кальцитриол (при гипопаратирео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H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витами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оновитамин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офер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капли для внутреннего применения масляные (раствор масляны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 Минеральные добав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A Средства на основе кальц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на основе кальц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ций/Холекальцифер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минеральные добав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на основе кал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Комплексные препараты, содержащие ионы калия и маг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Таблетки (в детской практике);</w:t>
            </w:r>
            <w:r>
              <w:rPr>
                <w:rFonts w:ascii="Arial" w:hAnsi="Arial" w:cs="Arial"/>
                <w:sz w:val="20"/>
                <w:szCs w:val="20"/>
              </w:rPr>
              <w:t xml:space="preserve"> раствор для внутривен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Таблетки (в детской практике);</w:t>
            </w:r>
            <w:r>
              <w:rPr>
                <w:rFonts w:ascii="Arial" w:hAnsi="Arial" w:cs="Arial"/>
                <w:sz w:val="20"/>
                <w:szCs w:val="20"/>
              </w:rPr>
              <w:t xml:space="preserve"> раствор для внутривен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на основе цин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нка сульф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6 Другие средства для лечения заболеваний пищеварительного тракта и нарушений обмена веществ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6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для лечения заболеваний пищеварительного тракта и нарушений обмена веществ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кислоты и их производ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вамин (валин/изолейцин/</w:t>
            </w:r>
            <w:r>
              <w:rPr>
                <w:rFonts w:ascii="Arial" w:hAnsi="Arial" w:cs="Arial"/>
                <w:sz w:val="20"/>
                <w:szCs w:val="20"/>
              </w:rPr>
              <w:br/>
              <w:t>лейцин/таурин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Адеметионин (при циррозе печени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редства, влияющие на пищеварительную систему и метаболические процесс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Тиокто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Таблетки, покрытые оболочкой; раствор для внутривен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раствор для внутривенного введения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Кровь и кроветворные органы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 Антитромботические средств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гонисты витамина K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фар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инди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Прямые антикоагулянты на основе гепарина и его производны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пар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подкожного введения (для инъекций); гель; гель для наружного применения; 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подкожного введения; гель; гель для наружного применения; 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Дальтепари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Эноксапари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>Надропари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подкож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CE438F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E438F">
              <w:rPr>
                <w:rFonts w:ascii="Arial" w:hAnsi="Arial" w:cs="Arial"/>
                <w:b/>
                <w:sz w:val="20"/>
                <w:szCs w:val="20"/>
              </w:rPr>
              <w:t xml:space="preserve">Бемипарин (по </w:t>
            </w:r>
            <w:r w:rsidRPr="00CE438F">
              <w:rPr>
                <w:rFonts w:ascii="Arial" w:hAnsi="Arial" w:cs="Arial"/>
                <w:b/>
                <w:sz w:val="20"/>
                <w:szCs w:val="20"/>
              </w:rPr>
              <w:lastRenderedPageBreak/>
              <w:t>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агрегации тромбоцитов, исключая гепарин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Дипиридам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Клопидогре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ямые ингибиторы тромб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Дабигатрана этексилат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ямые ингибиторы фактор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Ривароксаба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3F1330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330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 Гемостатическ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B Витам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 другие гемоста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оры свертывания кров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агуляционный фактор VIII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(лиофилизат) для приготовления раствора для внутривенного введения (для инфуз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агуляционный фактор IX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(лиофилизат) для приготовления раствора для инфузий (раствора для внутривенного введения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мостатические препараты для местного примен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бриноге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бор для приготовления гемостатического геля для местного применения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мплекте с набором для растворения и нанесения гел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Набор для приготовления гемостатического геля для местного применения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мплекте с набором для растворения и нанесения гел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гемостатические средства для системного примен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мзил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3 Противоанемическ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3A Средства на основе желез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а глюкон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а сульфат/</w:t>
            </w:r>
            <w:r>
              <w:rPr>
                <w:rFonts w:ascii="Arial" w:hAnsi="Arial" w:cs="Arial"/>
                <w:sz w:val="20"/>
                <w:szCs w:val="20"/>
              </w:rPr>
              <w:br/>
              <w:t>Аскорбино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а оксид декстран комплек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хвалентного железа полимальтозный комплек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таблетки жевательные; сироп (в детской практике); капли для приема внутрь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таблетки жевательные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3B Витамин B12 и фолиевая кислот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мин B12 (цианокобаламин и его аналоги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анокобалам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ие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3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противоанемическ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тимуляторы гемопоэз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ритропоэти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подкожного введения; 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05 Плазмозамещающие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ерфузионные раствор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05B Растворы для внутривенного введ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ы для парентераль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люкоз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инфузий; порошо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субстанция для приготовления порошк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твор для инфуз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5D Растворы для перитонеального диализ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ы для перитонеального диализ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литы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перитонеального диализа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5X Добавки к растворам для внутривенного введ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ы электролит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 гидрокарбон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 хлор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для инъекц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для инъекций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6 Другие гематологические препара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6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гематологическ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рмен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алуронидаз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внутримышечного и подкож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внутримышечного и подкожного введения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истем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 Средства для лечения заболеваний сердц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A Сердечные гликози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козиды наперстян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гокс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B Антиаритмические средства, классы I и II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аритмические средства, класс I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аин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аритмические средства, класс Ic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афен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аритмические средства, класс I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одар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нтиаритмические средства, класс 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ци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1D Периферические вазодилататоры, используемые при лечении заболеван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ердц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ические нитра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церил тринитр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 пролонгированного действия; таблетки подъязыч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сублингваль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аблетки подъязычные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сорбид динитр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сорбид мононитр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; капсулы пролонгированного действ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капсулы пролонгированного действ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вазодилатирующ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сидом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арг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для лечения заболеваний сердц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редства для лечения заболеваний сердц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бра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метази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таблетки с модифицированным высвобождением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таблетки с модифицированным высвобождением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 Антигипертензивные средств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A Средства центрального действия, уменьшающие стимулирующее влияние адренергической иннерваци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онисты имидазолиновых рецептор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ни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ксони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K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тигипертензив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гипертензивные средства для лечения легочной гипертенз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зентан (в детской практике 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 Мочегон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A Мочегонные средства с низким потолком дозы, тиази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аз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хлортиаз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B Мочегонные средства с низким потолком дозы, исключая тиази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онам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ап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, покрытые оболочкой; 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, покрытые оболочкой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C Мочегонные средства с высоким потолком дозы ("петлевые" диуретики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онам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осе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D Калийсберегающие диуре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ронолакт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4 Периферические вазодилятатор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4A Периферические вазодилататор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пур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антинола никотин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токсифил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, покрытые кишечнорастворим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, покрытые кишечнорастворимой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спорынь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ерго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5 Ангиопротектор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5C Средства, снижающие проницаемость капилляров (ангиопротекторы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офлавоно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ксеру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7 Бета-адреноблокаторы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7A Бета-адреноблокаторы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рано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а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ктивные бета-адреноблокато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ено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опро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; таблетки, покрыт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етки, покрыт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олочкой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про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 с пролонгированным высвобождение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 с пролонгированным высвобождением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ксо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ьф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бета-адреноблокато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веди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8 Блокаторы кальциевых каналов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08C Селективные блокаторы кальциевых каналов с преимущественным влиянием на сосуды</w:t>
            </w:r>
            <w:proofErr w:type="gramEnd"/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лодип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модип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федип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таблетки с замедленным высвобождением (пролонгированного действия), покрытые оболочкой; таблетки, покрытые оболочкой, с контролируемым высвобождением; таблетки с замедленным высвобождением (с модифицированным высвобождением)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8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лектив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локаторы кальциевых каналов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еимущественным влиянием на сердц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изводные фенилалкилам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апам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бензотиазеп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лтиазе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 ретард, покрытые оболочкой; капсулы пролонгированного действ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 пролонгированного действ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 Средства, влияющие на ренин-ангиотензиновую систему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A Ингибиторы ангиотензинпревращающего фермент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ангиотензинпревращающего фермен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топр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алапр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зинопр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ндоприл: периндоприл эрбумина (периндоприл аргинин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(таблетки, покрытые оболочкой)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мипр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C Антагонисты ангиотензина II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гонисты рецепторов ангиотензина II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сар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зар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десарт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0 Гиполипидемические средств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0A Гипохолестеринемические и гипотриглицеридемическ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ГМГ-КоА-редуктаз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орваста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васта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уваста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бра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фибрат (для пациентов с сахарным диабетом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 Дерматологическ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01 Противогрибков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 для лечения заболеваний кож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01A Противогрибковые средства для мест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ме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тивогрибковые антибиоти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та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зь для наружного применения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азь для наруж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менения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имидазола и триазо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он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; крем для наружного применения; суппозитории вагинальны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суппозитории вагинальные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трим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раствор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отивогрибковые средства для местного примен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бинаф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 для наружного применения; крем (крем для наружного применения); раствор для наружного применения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раствор для наружного применения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2 Препараты со смягчающим и протекторным действие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2A Смягчающие и защит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араты цин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инка оксид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3 Средства для лечения ран и яз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3A Ранозаживляющие средств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ранозаживляющ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урац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ротеинизированный гемодериват (гемодиализат) из телячьей крови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ль для наружного применения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; гель глазн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ль для наружного применения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5 Препараты для лечения псориаз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5B Препараты для лечения псориаза для системного приме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тиноиды для лечения псориаз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итрети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6 Противомикробные средства для лечения заболеваний кожи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6B Химиотерапевтические средства для наружного приме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нилам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льфадиазин серебра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(мазь)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вирус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оцитидинмонофосф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 Кортикостероиды для местного лечения заболеваний кож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A Кортикостероиды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тикостероиды высокоактив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оцинол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мета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; крем для наружного применения; 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C Кортикостероиды в комбинации с антибиотик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тикостероиды малоактивные в комбинации с антибиотикам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ортизон/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Окситетрациклин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применения на кожу, суспензия; мазь (мазь для местного и наружного применения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8 Антисептические и дезинфицирующ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8A Антисептические и дезинфицирующ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гуаниды и амид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гекси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(местного)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(местного)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спантенол/</w:t>
            </w:r>
            <w:r>
              <w:rPr>
                <w:rFonts w:ascii="Arial" w:hAnsi="Arial" w:cs="Arial"/>
                <w:sz w:val="20"/>
                <w:szCs w:val="20"/>
              </w:rPr>
              <w:br/>
              <w:t>Хлоргексидин (при буллезном эпидермоли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араты йо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идон йод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нтисептические и дезинфицирующ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н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 70%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 70%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 Мочеполовая система и полов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рмон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01 Антисептические и противомикроб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 для применения в гинеколог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01A Антисептические и противомикроб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 для лечения гинекологических заболеваний, исключая комбинации с кортикостероид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чие противомикробные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антисепт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уразолид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2 Другие средства для лечения гинекологических заболева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2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, применяемые в гинекологии. Адреномиметики, токолитик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пролакт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мокрип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ерго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 Половые гормоны и модуляторы половой систем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B Андроге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3-оксоандросте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остерон (при гипопитуитаризм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C Эстроге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ные и полусинтетические эстрогены некомбинирован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тради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D Прогестаге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прегне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естер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прегнадие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дрогестер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G Гонадотропины и другие стимуляторы овуляц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адотроп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надотропин хорионическ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внутримышечного и подкожного введения; лиофилизированный порошок (лиофилизат) для приготовления раствора для внутримышечного и подкожного введения (для инъекций); раствор (лиофилизат) для подкож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H Антиандроге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андроге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ипротерон (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имышечного введения масляный (раствор для инъекц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X Другие половые гормоны и модуляторы половой систем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гонадотропины и их аналог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азол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4 Средства для лечения урологических заболевани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4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для лечения урологических заболеваний, включая спазмолитическ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ибутин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денафил (при легочной артериальной гипертензии 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4C Средства, применяемые при лечении доброкачественной гиперплазии предстательной желез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гонисты альфа-адренорецептор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суло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; капсулы с модифицированным высвобождением (таблетки с контролируемым высвобождением, покрытые оболочкой); капсулы пролонгированного действ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; капсулы с модифицированным высвобождением; капсулы пролонгированного действ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5-альфа-редуктазы тестостеро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стер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редства, используемые при лечении доброкачественной гиперплазии предстательной желез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баль мелкопильчаты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 Гормональные средства для системного применения, исключая полов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ормоны и инсулин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01 Гормоны гипофиза, гипоталамуса и их аналог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1A Гормоны передней доли гипофиза и их аналог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атропин и его аналог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атропи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подкож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1B Гормоны задней доли гипофиз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опрессин и его аналог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смопресси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спрей назальны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1C Гормоны гипоталамус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моны, замедляющие рос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реот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порошок для приготовления суспензии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матостатин и его аналог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реотид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пролонгированного высвобож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 Кортикостероиды для системного примен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ералокортико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дрокорти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кортико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орти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инъекций; порошок для приготовления раствора для инъекций; таблетки; гель для наружного применения; 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 для наружного применения; 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самета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; 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преднизол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инъекций; стерильный порошок для приготовления раствора для инъекций; лиофилизат для приготовления раствора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низол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; 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; 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амцинол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инъекций; таблетки; маз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ти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 Средства для лечения заболеваний щитовидной желез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A Средства для лечения заболеваний щитовидной желез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моны щитовидной желез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отироксин натр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B Антитиреоид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осодержащие производные имидазо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ам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C Средства на основе йод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араты йо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я йод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4 Гормоны поджелудочной желез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4A Гормоны, расщепляющие гликоге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когенолитические гормо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аг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Антиинфекционные средства для системного примен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 Антибактериальные средства для системного примен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A Тетрацикли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трацикл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сицик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B Амфеникол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феникол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амфеник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; раствор (капли глазные); линимент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; раствор (капли глазные); линимент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01C Бета-лактамные антибиотики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еницилли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енициллины расширенного спектр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моксицил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псулы; таблетки диспергируемые (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тской практике); таблетки (в детской практике); таблетки, покрытые оболочкой (в детской практике); порошок для приготовления суспензии для приема внутрь (для внутреннего применения)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Капсулы; таблетки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крытые оболочкой (в детской практике); порошок для приготовления суспензии для внутреннего применения (в детской практик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пицил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инъекций; порошок для приготовления раствора для внутривенного и внутримышечного введения (для инъекций)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ициллины, чувствительные к бета-лактамаза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затин бензилпенициллин в комбинации</w:t>
            </w:r>
            <w:r>
              <w:rPr>
                <w:rFonts w:ascii="Arial" w:hAnsi="Arial" w:cs="Arial"/>
                <w:sz w:val="20"/>
                <w:szCs w:val="20"/>
              </w:rPr>
              <w:br/>
              <w:t>(БИЦИЛЛИН-3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затин бензилпенициллин в комбинации</w:t>
            </w:r>
            <w:r>
              <w:rPr>
                <w:rFonts w:ascii="Arial" w:hAnsi="Arial" w:cs="Arial"/>
                <w:sz w:val="20"/>
                <w:szCs w:val="20"/>
              </w:rPr>
              <w:br/>
              <w:t>(БИЦИЛЛИН-5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зилпеницил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инъекций; порошок для приготовления раствора для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зилпенициллин новокаиновая сол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ициллины, устойчивые к бета-лактамазам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ацил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ксициллин/</w:t>
            </w:r>
            <w:r>
              <w:rPr>
                <w:rFonts w:ascii="Arial" w:hAnsi="Arial" w:cs="Arial"/>
                <w:sz w:val="20"/>
                <w:szCs w:val="20"/>
              </w:rPr>
              <w:br/>
              <w:t>Клавулано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введения (для инъекций); порошок для приготовления суспензии для приема внутрь (для внутреннего применения) (в детской практике)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введения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бета-лактамные антибио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лоспорины I поко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зо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 (для инъекц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 (для инъекций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лекс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лоспорины II поко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кло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лоспорины III поко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отакси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ошок для приготовл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створа для внутривенного и внутримышечного введения (для инъекц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рошок для приготовлени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створа для внутривенного и внутримышечного введения (для инъекций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бапенем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ипенем/Циластатин (по решению врачебного консилиума при заболевании туберкулезом с множественной (широкой) лекарственной устойчивостью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введения (для инфуз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введения (для инфузий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E Сульфаниламиды и триметопри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ниламиды в комбинации с триметопримом и его производным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метоксазол/</w:t>
            </w:r>
            <w:r>
              <w:rPr>
                <w:rFonts w:ascii="Arial" w:hAnsi="Arial" w:cs="Arial"/>
                <w:sz w:val="20"/>
                <w:szCs w:val="20"/>
              </w:rPr>
              <w:br/>
              <w:t>Триметоприм (ко-тримоксазол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(в детской практике, при ВИЧ-ассоциированном туберкулезе); суспензия для приема внутрь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(в детской практике, при ВИЧ-ассоциированном туберкулез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F Макролиды, линкозамиды и стрептограми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л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итро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порошок для приготовления суспензии для внутренне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порошок для приготовления суспензии для внутренне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ритро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ритро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, покрытые оболочкой; порошок для приготовления суспензии для приема внутрь (в детской практике); гранулы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готовления суспензии для внутреннего применения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дека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гранулы для приготовления суспензии для внутреннего применения (для приема внутрь)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козам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ко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капсулы; 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капсулы; 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G Аминогликозидные антибио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птомиц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епто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мышечного введения (для инъекц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миногликоз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кацин (для комплексного лечения мультирезистентного туберкулез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на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мышечного введения (для инъекц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та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венного и внутримышеч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ведения (для инъекций); раствор (капли глазные); мазь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внутривенного и внутримышеч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ведения (для инъекций); раствор (капли глазные); 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M Антибактериальные препараты - производные хинолон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торхиноло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ксифлоксацин (для комплексного лечения мультирезистентного туберкулез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при лечении кистозного фиброза)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при лечении кистозного фиброза)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локса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при лечении кистозного фиброза); таблетки, покрытые оболочкой; капсулы; капли глазные; мазь глазн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при лечении кистозного фиброза); таблетки, покрытые оболочкой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профлокса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офлокса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при лечении кистозного фиброза); таблетки, покрытые оболочкой; капсулы; 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при лечении кистозного фиброза); таблетки, покрытые оболочкой; капсулы; 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ефлокса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тибактериаль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имидазо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ронид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нитрофура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рофуранто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нтибактериаль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езолид (по решению врачебного консилиума для комплексного лечения мультирезистентного туберкулез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; гранулы для приготовления суспензии для внутреннего применения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; гранулы для приготовления суспензии для внутреннего применения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роксо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микс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стин (по решению врачебного консилиума при кистозном фибро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введения и ингаля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введения и ингаля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2 Противогрибковые средства для системного применения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2A Противогрибковые средства для системного приме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имидазо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кон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триазо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кон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иконазол (в детской практике 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ракон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раствор для приема внутрь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4 Средства, активные в отношении микобактери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4A Средства для лечения туберкулез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салициловая кислота и ее производ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 аминосалицил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биоти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фамп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ошо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иофилизированный для приготовления раствора для внутривенного введения (для инъекций)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рошо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иофилизированный для приготовления раствора для внутривенного введения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осер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рео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 (для инъекций); порошок лиофилизированный для приготовления раствора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; порошок лиофилизированный для приготовления раствора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аз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ниаз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тиокарбами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он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редства для лечения туберкулез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зин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мбут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5 Антивирусные средства для системного примен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5A Антивирусные средства прямого действ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клеозиды и нуклеотиды, исключая ингибиторы обратной транскриптаз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иклови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капсулы; мазь для наружного применения; мазь глазн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мазь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ганциклови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бавир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осбуви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6 Иммунные сыворотки и иммуноглобулин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6B Иммуноглобулин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муноглобул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муноглобулин человека нормальны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раствор для инъекций; порошок для внутривен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Противоопухолевые и иммуномодулирующ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 Противоопухолев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B Антиметаболи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 фолиевой кисло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трекс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в преднаполненных шприцах; порошок лиофилизированный для приготовления раствора для инъекций; 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в преднаполненных шприцах; порошок лиофилизированный для приготовления раствора для инъекций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2 Противоопухолевые гормональ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2A Гормоны и родственные соеди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 гонадотропин-рилизинг гормо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пторелин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порошок для приготовления раствора для инъекций; порошок лиофилизированный для приготовления суспензии для инъекций; порошок для приготовления суспензии пролонгированного высвобождения для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04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ммунодепрессан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04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ммунодепрессан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елективн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ммунодепрессив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Лефлуно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, покрыт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етки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ммунодепрессив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тиопр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интерлейк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цилизумаб (по решению врачебного консилиума в детской практик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; раствор для подкож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фактора некроза опухоли альфа (ФНО-альфа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алимумаб (по решению врачебного консилиума в детской практик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в шприц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Костно-мышечная систем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1 Противовоспалительные и противоревматическ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1A Нестероидные противовоспалительные и противоревматическ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уксусной кисло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омета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; таблетки пролонгированного действ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рола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клофенак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 (для инъекций); суппозитории ректальные (в детской практике); таблетки, покрытые оболочкой (покрытые кишечнорастворимо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й оболочкой); таблетки пролонгированного действия, покрытые оболочкой (таблетки замедленного высвобождения); раствор (капли глазные)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твор для внутримышечного введения; таблетки, покрытые оболочкой (покрытые кишечнорастворимой оболочкой); 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икам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оксик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 (для инъекций); суппозитории ректальные; 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бупрофе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суспензия для приема внутрь (для внутреннего применения)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суспензия для приема внутрь (для внутреннего применения) (в детской практик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нестероидные противовоспалительные и противоревмат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месул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(гранулы) для приготовления суспензии для приема внутрь (для внутреннего применения) в пакетах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(гранулы) для приготовления суспензии для приема внутрь (для внутреннего применения) в пакетах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ндроитина сульф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01C Базисные противоревматическ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еницилламин и его аналог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ициллам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3 Миорелаксант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3A Миорелаксанты периферического действ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иорелаксанты периферического действ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тулотоксин A (по решению врачебного консилиума для пациентов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ышечны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истониями и гемифасциальным спазмом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3B Миорелаксанты центрального действ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иорелаксанты центрального действ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лофе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пери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перизон/Лидока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4 Противоподагрическ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4A Противоподагрическ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, тормозящие образование мочевой кисло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лопурин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5 Средства для лечения заболеваний кост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5B Средства, влияющие на минерализацию кост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фосфона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дроно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ледроновая кислота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фуз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фуз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мидроновая кислота (по решению врачебного консилиума 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завершен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стеогене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инфуз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Нервная систем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1 Анестезирующ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1B Средства для местной анестез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жные эфиры аминобензойной кисло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а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дока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венного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имышечного введения (для инъекци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внутривенного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имышечного введения (для инъекций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пивака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икаин/Эпинефр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2 Анальгети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2A Опиои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дные алкалоиды оп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ф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для интратекального и эпидурального введения; таблетки шипучие; таблетки пролонгированного действия, покрытые оболочкой; капли (раствор) для приема внут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для интратекального и эпидураль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морф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фенилпиперид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мепери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и подкож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и подкож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тан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рансдермальная терапевтическая система; таблетки сублингвальны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орипав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пренорф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морфина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торфан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венного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имышеч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внутривенного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имышеч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опио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мад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2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альгетики-антипире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ициловая кислота и ее производ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ъекций; таблетки, покрытые кишечнорастворимой оболочкой; таблетки, покрытые оболочко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ъекций; таблетки, покрытые кишечнорастворимой оболочкой; таблетки, покрытые оболочкой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золо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мизол натр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л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цетам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ироп (в детской практике); раствор для приема внутрь (сироп) (в детской практике); таблетки; таблетки, покрытые оболочкой; суспензия для приема внутрь (в детской практике); суппозитории ректальные (в детской практике)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3 Противоэпилептическ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е средств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03A Противоэпилептическ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арбитураты и их производ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зобарбит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барбита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гиданто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ито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назеп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бамазеп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 ретард, покрытые оболочкой (пролонгированного действия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ьпрое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, покрытые оболочкой, с модифицированным высвобождением; таблетки, покрытые кишечнорастворимой оболочкой; гранулы пролонгированного действ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, с модифицированным высвобождением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отивоэпилепт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ирам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отридж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 жевательные/</w:t>
            </w:r>
            <w:r>
              <w:rPr>
                <w:rFonts w:ascii="Arial" w:hAnsi="Arial" w:cs="Arial"/>
                <w:sz w:val="20"/>
                <w:szCs w:val="20"/>
              </w:rPr>
              <w:br/>
              <w:t>растворимы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етирацетам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апен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4 Противопаркинсоническ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4A Антихолинергические средства центрального действ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ичные ам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гексифенид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4B Допаминергическ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одопа и ее производны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одопа/Бенсераз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; капсулы с модифицированным высвобождение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одопа/Карбидоп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адаманта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анта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мипекс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 пролонгированного действ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5 Психолептическ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5A Антипсихотически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тиазины с алифатической боковой цепью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прома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драже; таблетки, покрытые пленочной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тиазины с пиперазиновой структур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флуопера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фена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тиазины с пиперидиновой структуро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циа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раствор для приема внут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бутирофено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оперид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 (для инъекций); раствор для внутримышечного введения масляны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тиоксанте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уклопентикс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 масляный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протиксе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пентикс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 масляный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зепины, оксазепины, тиазепины и оксип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зап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анзап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зам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пир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капсулы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т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; капсулы (лития полиуронат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 (лития полиуроната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нтипсихот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перид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имышечного введения пролонгированного действия; таблетки, покрытые оболочкой; раствор для приема внутр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5B Анксиолитические средства (транквилизаторы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зеп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венного и внутримышечного введения (для инъекций); таблетки; таблетки, покрытые оболочкой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ктальные тубы (по решению врачебного консилиум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твор для внутривенного и внутримышечного введения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физоп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5C Снотворные и седатив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разеп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нзодиазепиноподоб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пикл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 Психоаналептически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A Антидепрессан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елективные ингибиторы обратного захвата моноамин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трипти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, покрытые оболочкой; капсулы пролонгированного действ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проти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ктивные ингибиторы обратного захвата серотон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оксе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оксе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циталопр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нтидепрессант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анеп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B Психостимуляторы и ноотропные средств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сихостимуляторы и ноотроп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поце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лизат пептидов головного мозг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венного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имышечного введения (для инъекций); таблетки, покрытые оболочкой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внутривенного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нутримышечного введения; таблетки, покрытые оболочкой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итин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приема внутрь (в детской практике)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D Средства для лечения деменц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епези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7 Другие средства для лечения заболеваний нервной системы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7A Парасимпатомиметические средств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стигм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идостигм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арасимпатомимет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ина альфосцер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7C Средства для устранения головокружения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для устранения головокруж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ннари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гис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7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для лечения заболеваний нервной систем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оксидантны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этилпиридинола гидрохлорид (эмоксипин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для внутривенного и внутримышечного введения; 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для внутривенного и внутримышечного введения; 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ублингвальные (подъязыч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етк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ублингвальные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Противопаразитар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1 Противопротозой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1B Средства для лечения маляри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хинол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сихлорох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2 Антигельминтные средства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2C Средства для лечения нематодоз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бендаз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нте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; 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; таблетки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Дыхательная систем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2 Средства для лечения заболеваний гортани и глотк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2A Средства для лечения заболеваний гортани и глот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септ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гексаметиленбигуанид гидрохлорид/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Феноксиэтанол (мукосанин)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и мест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и местного примен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 Средства для лечения обструктивных заболеваний дыхательных путей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A Адренергические средства для ингаляционного приме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ктивные агонисты бета-2-адренорецептор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бутам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 (аэрозоль для ингаляций); сироп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тер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ингаляций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эроз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зированный для ингаля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отер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ингаляций в капсул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ингаляций в капсулах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нергические средства в комбинации с кортикостероидам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бутамол/Бекломета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ингаляционный дозированны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метерол/Флутика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эрозоль для ингаляц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озированный; порошок для ингаляций (дозированный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рошок для ингаля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рмотерол/Бекломета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нергические средства в комбинации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нтихолинергическими</w:t>
            </w:r>
            <w:proofErr w:type="gram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терол/Ипратропия бро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эроз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зированный для ингаляций; раствор для ингаля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ингаляционного применения для лечения обструктивных заболеваний дыхательных пут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кортико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ломета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есон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(дозированный); суспензия для ингаляций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есонид (в детской практик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эроз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ля ингаляций дозированный в баллона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тиказо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; суспензия для ингаляций (в детской практик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ратропия бро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эроз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зированный для ингаляций; раствор для ингаляц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отропия бро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 с ингалятором Респима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аллерг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оглициевая кисло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; 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системного применения для лечения обструктивных заболеваний дыхательных путе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ант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фил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офилл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 с модифицированным высвобождением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гонисты лейкотриеновых рецептор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556188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188">
              <w:rPr>
                <w:rFonts w:ascii="Arial" w:hAnsi="Arial" w:cs="Arial"/>
                <w:b/>
                <w:sz w:val="20"/>
                <w:szCs w:val="20"/>
              </w:rPr>
              <w:t>Монтелукаст</w:t>
            </w:r>
            <w:bookmarkStart w:id="0" w:name="_GoBack"/>
            <w:bookmarkEnd w:id="0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5 Средства, применяемые при кашле и простудных заболеваниях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5C Отхаркивающие средства, исключая комбинации с противокашлевыми средствам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колит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брокс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приема внутрь и ингаляций; сироп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; сироп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илцисте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; раствор для инъекций и ингаляций; порошок для приготовления раствора для внутреннего применения (для приема внутрь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; порошок для приготовления раствора для внутреннего применения (для приема внутрь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6 Антигистаминные средства для системного примен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6A Антигистаминные средства для общего примене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алкильные эфи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енгидрам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маст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опирам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венного и внутримышеч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ведения (для инъекций); таблетки; таблетки, покрытые оболочк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внутривенного и внутримышеч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пиперазин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тириз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нтигистаминные средства для системного примен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тифе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ратад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7 Другие средства для лечения заболеваний дыхательной системы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7A Другие средства для лечения заболеваний дыхательной систем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мони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Средства для лечения заболеваний органов чувст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 Средства, применяемые в офтальмолог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A Противомикробные препарат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биоти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брамиц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онамид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цет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E Средства для лечения глаукомы и мио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симпатомиметик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окарпи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азол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нзол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 (суспензия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 (суспензия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зол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-адреноблокаторы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содолол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 простагландинов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танопрос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 (раствор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 (раствор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Pr="00B6475C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75C">
              <w:rPr>
                <w:rFonts w:ascii="Arial" w:hAnsi="Arial" w:cs="Arial"/>
                <w:b/>
                <w:sz w:val="20"/>
                <w:szCs w:val="20"/>
              </w:rPr>
              <w:t>Тафлупрост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 (раствор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вопрос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 (раствор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 (раствор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офтальмологические средства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офтальмологические средств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апентаце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аминоэтан-сульфоновая кислота (таурин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тохр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Аденозин/</w:t>
            </w:r>
            <w:r>
              <w:rPr>
                <w:rFonts w:ascii="Arial" w:hAnsi="Arial" w:cs="Arial"/>
                <w:sz w:val="20"/>
                <w:szCs w:val="20"/>
              </w:rPr>
              <w:br/>
              <w:t>Никотинами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спантенол</w:t>
            </w:r>
            <w:r>
              <w:rPr>
                <w:rFonts w:ascii="Arial" w:hAnsi="Arial" w:cs="Arial"/>
                <w:sz w:val="20"/>
                <w:szCs w:val="20"/>
              </w:rPr>
              <w:br/>
              <w:t>(при буллезном эпидермолизе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 глазно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Различные лекарствен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03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лекарственные средств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03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лекарственные средств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, хелатирующие желез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феразирокс (по решению врачебного консилиум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диспергируемы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для снижения токсичности цитостатической терап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ция фолина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внутривенного и внутримышечного введения (для инъекций); капсул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внутривенного и внутримышечного введения</w:t>
            </w:r>
          </w:p>
        </w:tc>
      </w:tr>
      <w:tr w:rsidR="00CF756B" w:rsidTr="002C40C5">
        <w:tc>
          <w:tcPr>
            <w:tcW w:w="1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н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2C40C5" w:rsidRDefault="002C40C5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2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сновные лекарственные средства, применяемые для оказания медицинской помощи при онкологических, онкогематологических заболеваниях, трансплантации органов и тканей человека, при заболевании, вызванном вирусом иммунодефицита человека, при остром и хроническом вирусных гепатитах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С</w:t>
      </w:r>
      <w:proofErr w:type="gramEnd"/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75"/>
        <w:gridCol w:w="2089"/>
        <w:gridCol w:w="2081"/>
        <w:gridCol w:w="2432"/>
        <w:gridCol w:w="2353"/>
        <w:gridCol w:w="2155"/>
        <w:gridCol w:w="2103"/>
      </w:tblGrid>
      <w:tr w:rsidR="00CF756B" w:rsidTr="00176168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томическая основная группа анат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терапевтическо-</w:t>
            </w:r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апевтическая подгруппа анат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терапевтическо-</w:t>
            </w:r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рмакологическая подгруппа анат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терапевтическо-</w:t>
            </w:r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ческая подгруппа анатомо-терапевтичес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непатентованное наименование лекарственного сред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арственные форм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арственные формы, производимые и (или) фасуемые в Республике Беларусь</w:t>
            </w:r>
          </w:p>
        </w:tc>
      </w:tr>
      <w:tr w:rsidR="00CF756B" w:rsidTr="00176168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F756B" w:rsidTr="00176168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Мочеполовая система и половые гормон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 Половые гормоны и модуляторы половой систем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03A Гормональные контрацептивы для системного применения</w:t>
            </w:r>
            <w:proofErr w:type="gram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естаге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дроксипрогестеро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инъекций; табле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Антиинфекционные средства для системного примен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5 Антивирусные средства для системного применени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5A Антивирусные средства прямого действ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вирусных протеаз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пинавир/Ритонави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перорального применения; табле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онави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(таблетки, покрытые оболочко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рунави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клеозидные и нуклеотидные ингибиторы обратной транскриптаз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довуд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приема внутрь; таблетки (таблетки, покрытые оболочко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ивуд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приема внутрь; 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бакави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раствор для приема внутр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офовир дизопрокси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нуклеозидные ингибиторы обратной транскриптаз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вирап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приема внутрь; табле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фавирен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вирусные средства для лечения ВИЧ-инфекции, комбинаци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идовудин/Ламивуд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офовир дизопроксил/</w:t>
            </w:r>
            <w:r>
              <w:rPr>
                <w:rFonts w:ascii="Arial" w:hAnsi="Arial" w:cs="Arial"/>
                <w:sz w:val="20"/>
                <w:szCs w:val="20"/>
              </w:rPr>
              <w:br/>
              <w:t>Эмтрицитаб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нофовир дизопроксил/</w:t>
            </w:r>
            <w:r>
              <w:rPr>
                <w:rFonts w:ascii="Arial" w:hAnsi="Arial" w:cs="Arial"/>
                <w:sz w:val="20"/>
                <w:szCs w:val="20"/>
              </w:rPr>
              <w:br/>
              <w:t>Эмтрицитабин/</w:t>
            </w:r>
            <w:r>
              <w:rPr>
                <w:rFonts w:ascii="Arial" w:hAnsi="Arial" w:cs="Arial"/>
                <w:sz w:val="20"/>
                <w:szCs w:val="20"/>
              </w:rPr>
              <w:br/>
              <w:t>Эфавиренц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Противоопухолевые и иммуномодулирующие средств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 Противоопухолевые сред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A Алкилирующие агент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 азотистого ипри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амбуци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 (таблетки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фал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офилизат для приготовления раствора для внутрисосудистого введения; таблетки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крытые оболочкой (таблетки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офосфами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инъекций; табле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инъекц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килсульфонат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сульф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 (таблетки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нитрозомочеви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муст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лкилирующие средст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озоломи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карбаз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B Антиметаболит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 пури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каптопур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дриб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 (для инъекци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 (для инъекций)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дараб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раствора для внутривенного введения (для инъекций); 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раствора для внутривенного введения (для инъекций); 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 пиримиди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ецитаб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гафу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ороураци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сосудистого введения (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ъекций и инфузий); концентрат для приготовления раствора для инфуз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тараб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ъекций; раствор для внутривенного и подкож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ъекций; раствор для внутривенного и подкожного введения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мцитаб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раствора для инфузий (для инъекци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C Алкалоиды растительного происхождения и прочие соединения природного происхожд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калоиды барвинка и их аналог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крист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 (для инъекци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введения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бласт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орельб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концентрат для приготовления раствора для инфуз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подофиллотокси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пози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для инфузий концентрированный (концентрат для приготовления раствора для инфузи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са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цетаксе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; концентрат для приготовления раствора для инъекц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клитаксе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инфузионного раствора (раствора для инфузи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D Цитотоксические антибиотики и родственные им соединени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рациклины и их аналог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сорубиц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внутривен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внутривенного введения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арубиц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внутривен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токсантро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пирубиц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(лиофилизированный порошок) для приготовления раствора для инъекций (для инфузий, для внутривенного и внутрипузырного введения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цитотоксические антибиотик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еомиц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иофилизированный порошок (лиофилизат) для приготовления раствора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инъекций (для инфузи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противоопухолевые средств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единения плати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боплат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 (раствор для инфузий концентрированны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алиплат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(лиофилизат) для приготовления раствора для инфуз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гидрази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арбаз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оклональные антител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вацизумаб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туксимаб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стузумаб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инфузий; лиофилизат для приготовления концентрата для приготовления раствора для инфуз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инфузий; лиофилизат для приготовления концентрата для приготовления раствора для инфуз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протеинкиназ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атиниб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е противоопухолев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Эстрамустин (по решению врачеб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сикарбами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парагиназ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внутривенного и внутримышеч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ринотекан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инфуз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тиноин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гаспаргаза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тезомиб (по решению врачебного консилиума при трансплантации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(лиофилизат) для приготовления раствора для внутривен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раствора для внутривенного введения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2 Противоопухолевые гормональные сред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2B Антагонисты гормонов и родственные соединения. Ингибиторы ферментов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эстроге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моксифе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ароматаз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строзо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трозо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ксеместа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, покрыт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олочко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3 Иммуностимулятор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3A Цитокины и иммуномодулятор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ониестимулирующие факторы и их аналоги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лграсти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подкожного введения (для инъекций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ограстим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приготовления раствора для внутривенного и подкож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гфилграстим (по решению врачебного консилиума при трансплантации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подкожного введения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приц-тюбике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феро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Интерферон альфа-2а по решению врачебного консилиума)</w:t>
            </w:r>
            <w:proofErr w:type="gramEnd"/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подкожного введения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приц-тюбике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ферон альфа-2б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 (лиофилизат для приготовления раствора для инъекций и местного применения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гинтерферон альфа-2а по решению врачебного консилиума: при трансплантации, при остром и хроническом вирусных гепатита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тям до 18 лет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подкожного введения 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приц-тюбике</w:t>
            </w:r>
            <w:proofErr w:type="gramEnd"/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гинтерферон альфа-2б (по решению врачебного консилиума: при трансплантации, при остром и хроническо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ирусных гепатита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етям до 18 лет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Лиофилизированный порошок для приготовления раствора для инъекц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лейкин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терлейкин-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и подкож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цитокины и иммуномодулятор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кцина БЦЖ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ат для внутрипузырного введен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уса экстракт (тималин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ъекци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инъекций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4 Иммунодепрессант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4A Иммунодепрессанты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ктивные иммунодепрессивные средст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офеноловая кислота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таблетки, покрытые кишечнорастворимой оболочкой; 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веролимус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кальциневрин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кролимус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центрат для приготовления раствора для внутривенного введения; капсулы; капсулы пролонгированного действи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капсулы пролонгированного действия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оспорин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раствор для внутреннего применения (раствор оральный, раствор для приема внутрь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176168"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иммунодепрессивные средст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налидомид (по решению врачебного консилиума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</w:tbl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76168" w:rsidRDefault="00176168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3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Основные лекарственные средства, выдаваемые по рецептам врачей и применяемые для оказания медицинской помощи детям в возрасте до трех лет, за исключением заболеваний, включенных в </w:t>
      </w:r>
      <w:hyperlink r:id="rId11" w:history="1">
        <w:r>
          <w:rPr>
            <w:rFonts w:ascii="Arial" w:hAnsi="Arial" w:cs="Arial"/>
            <w:b/>
            <w:bCs/>
            <w:color w:val="0000FF"/>
            <w:sz w:val="20"/>
            <w:szCs w:val="20"/>
          </w:rPr>
          <w:t>перечень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 заболеваний, дающих право гражданам на бесплатное обеспечение лекарственными средствами, выдаваемыми по рецептам врачей в пределах перечня основных лекарственных средств, при амбулаторном лечении, а также лечебным питанием, утвержденный постановлением Совета Министров Республики Беларусь от 30 ноября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2007 г. N 1650 "О некоторых вопросах бесплатного и льготного обеспечения лекарственными средствами и перевязочными материалами отдельных категорий граждан" (Национальный реестр правовых актов Республики Беларусь, 2007 г., N 303, 5/26369; 2009 г., N 262, 5/30656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2020"/>
        <w:gridCol w:w="2206"/>
        <w:gridCol w:w="2495"/>
        <w:gridCol w:w="2495"/>
        <w:gridCol w:w="2482"/>
        <w:gridCol w:w="1926"/>
        <w:gridCol w:w="1897"/>
      </w:tblGrid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томическая основная группа анат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терапевтическо-</w:t>
            </w:r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апевтическая подгруппа анато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терапевтическо-</w:t>
            </w:r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рмакологическая подгруппа анатомо-терапевтичес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мическая подгруппа анатомо-терапевтичес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химической классификационной системы лекарственных средст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непатентованное наименование лекарственного средств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арственные форм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арственные формы, производимые и (или) фасуемые в Республике Беларусь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Пищеварительный тракт и обмен веществ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 Средства для лечения состояний, связанных с нарушением кислотност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A Антацид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юминия фосфа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2B Противоязвенные средства и средства, применяемые при гастроэзофагеальной рефлюксной болезн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протонового насос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епраз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03 Средства для лечения функциональ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рушений желудочно-кишечного трак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03A Средства, применяемые при нарушениях функци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ишечни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апаверин и его производны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тавер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венного и внутримышеч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ведения (для инъекций); 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внутривенного и внутримышеч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ведения (для инъекций); 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, применяемые при нарушениях функции кишечник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ликон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для приема внутрь (для внутреннего применени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3F Прокинети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инетическ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перид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6 Слабитель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6A Слабитель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ически действующие слабительны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ктулоз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 Противодиарейные средства, противовоспалительные, антиинфекционные средства для кишечни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A Противомикробные средства, действующие на кишечни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отивомикробные средства, влияющие на кишечник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фуроксаз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порошок &lt;*&gt;; суспензия для внутренне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порошок &lt;*&gt;; суспензия для внутренне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биотик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тат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B Кишечные адсорбент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кишечные адсорбен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осмекти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 (для приема внутрь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 (для приема внутрь)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C Электролиты с углеводам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левые комплексы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раль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гидратаци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 (для приема внутрь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салициловая кислота и ее аналог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алаз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позитории ректальные; суспензия ректальная во флакона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F Противодиарейные средства биологического происхождения, регулирующие равновесие кишечной микрофлоры (пробиотики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водиарейные средства биологического происхождения, регулирующие равновесие кишечной микрофлоры (пробиотик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терийные препараты для лечения дисфункций кишечни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суспензии для приема внутрь и местно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суспензии для приема внутрь и местно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9 Средства, нормализующие пищеварение, в том числе фермент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9A Средства, способствующие пищеварению, включая фермент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рментные препара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ультиэнзимы, содержащие липазу, амилазу, протеазу (для лечения кистозного фиброза)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 кишечнорастворимы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 Витамин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C Витамины A и D и их комбинац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мин D и его аналог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ргокальциферол (витамин Д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масляный для внутренне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екальцифер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(раствор для приема внутрь масляный); капли (раствор) для приема внутр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цитриол (при гипопаратиреоз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D Витамин B1 и его комбинации с витаминами B6 и B12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мин B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ам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H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витамин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оновитаминны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офер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для внутреннего применения масляные (раствор масляный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идокс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инъекций; порошо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субстанция для приготовления порошка) (при гомоцистинурии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твор для инъекци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 Минеральные добав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A Средства на основе кальц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на основе кальц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ьций/Холекальцифер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таблетки жевательные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минеральные добав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на основе кал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ные препараты, содержащие ионы калия и маг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Кровь и кроветворные орган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3 Противоанем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3A Средства на основе желез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хвалентного железа полимальтозный комплекс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для приема внутрь; сиро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3B Витамин B12 и фолиевая кислот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тамин B12 (цианокобаламин и его аналоги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анокобалам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иевая кислота и ее производны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иевая кисло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5 Плазмозамещающие и перфузионные раствор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5B Растворы для внутривенного введ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ы для парентерального пита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з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(субстанция для приготовления порошка); порошок для приготовления раствора для внутренне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6 Другие гематологические препарат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6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гематолог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рмен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алуронидаз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внутримышечного и подкожного введ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лиофилизированный для приготовления раствора для внутримышечного и подкожного введения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рдечно-сосудист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истема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 Средства для лечения заболеваний сердц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A Сердечные гликозид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козиды наперстянк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гокс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1B Антиаритмическ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, классы I и III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нтиаритмическ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, класс II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миодар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; порошок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етки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 Мочегон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A Мочегонные средства с низким потолком дозы, тиазид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ази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хлортиаз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C Мочегонные средства с высоким потолком дозы ("петлевые" диуретики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онами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осем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3D Калийсберегающие диурети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агонисты альдостеро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ронолакт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капсулы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7 Бета-адреноблокатор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7A Бета-адреноблокаторы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елективные бета-адреноблокатор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ранол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ал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ктивные бета-адреноблокатор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енол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прол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8 Блокаторы кальциевых канало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08C Селективные блокаторы кальциевых каналов с преимущественным влиянием на сосуды</w:t>
            </w:r>
            <w:proofErr w:type="gram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дигидропириди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лодип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08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елективны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блокаторы кальциевых каналов с преимущественным влиянием на сердц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фенилалкилами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апами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 Средства, влияющие на ренин-ангиотензиновую систему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A Ингибиторы ангиотензинпревращающего фермента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ангиотензинпревращающего фермент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топри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алапри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Дерматологические сред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1 Противогрибковые средства для лечения заболеваний кож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1A Противогрибковые средства для местно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имидазола и триазол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тримаз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раствор для наружно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оназ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3 Средства для лечения ран и яз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3A Ранозаживляющ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ранозаживляющ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ротеинизированный гемодериват (гемодиализат) из телячьей кров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ль для наружного применения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; гель глазно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ль для наружного применения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 Кортикостероиды для местного лечения заболеваний кож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A Кортикостероид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тикостероиды, малоактивны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ортиз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 для наружного применения; крем для наружного применения; мазь для наружно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 для наружного применения; мазь для наружно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тикостероиды, высокоактивны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метаз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; крем для наружного применения; мазь для наружно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метаз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местного применения; лосьон; маз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C Кортикостероиды в комбинации с антибиотикам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тикостероиды малоактивные в комбинации с антибиотика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ортизон/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Окситетрациклин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применения на кожу, суспензия; мазь (мазь для местного и наружного применени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08 Антисептические и дезинфицирующ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08А Антисептические и дезинфицирующ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игуаниды и амидин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гексид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наруж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местного)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твор для наруж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местного)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антисептические и дезинфицирующ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ллиантовый зелены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спиртовой для наружно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спиртовой для наружного применения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 Мочеполовая система и половые гормон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1 Антисептические и противомикробные средства для применения в гинеколог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1A Антисептические и противомикробные средства для лечения гинекологических заболеваний, исключая комбинации с кортикостероидам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отивомикробные и антисептическ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азолид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Гормональные средства для системного применения, исключая половые гормоны и инсулины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 Кортикостероиды для системно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кортикои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саметаз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; раствор (капли глазные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преднизол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низол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 Средства для лечения заболеваний щитовидной желез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C Средства на основе йод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араты йо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я йод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Антиинфекционные средства для системного примен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 Антибактериальные средства для системно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C Бета-лактамные антибиотики, пенициллин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ициллины расширенного спектра действ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ксицилл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ошок для приготовления суспензии для приема внутрь (для внутреннего применения); таблетки; таблетки диспергируемые; таблетки, покрытые оболочкой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рошок для приготовления суспензии для внутреннего применения; таблетки, покрытые оболочкой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пицилл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инъекций; порошок для приготовления раствора для внутривенного и внутримышечного введения (для инъекций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ициллины, устойчивые к бета-лактамазам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ацилл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ксициллин/</w:t>
            </w:r>
            <w:r>
              <w:rPr>
                <w:rFonts w:ascii="Arial" w:hAnsi="Arial" w:cs="Arial"/>
                <w:sz w:val="20"/>
                <w:szCs w:val="20"/>
              </w:rPr>
              <w:br/>
              <w:t>Клавулановая кисло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приема внутрь (для внутреннего применения); 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бета-лактамные антибиоти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лоспорины II покол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кло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урокси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рошок для приготовления раствора для внутривенного и внутримышечного введения (для инъекций); таблетки, покрыт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олочкой; порошок &lt;*&gt;; гранулы (порошок) для приготовления суспензии для приема внутрь (для внутреннего применени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рошок для приготовления раствора для внутривенного и внутримышечного введения; таблетки, покрытые оболочкой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рошок &lt;*&gt;; порошок для приготовления суспензии для внутреннего применения (в пакетиках)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E Сульфаниламиды и триметоприм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ниламиды в комбинации с триметопримом и его производным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метоксазол/</w:t>
            </w:r>
            <w:r>
              <w:rPr>
                <w:rFonts w:ascii="Arial" w:hAnsi="Arial" w:cs="Arial"/>
                <w:sz w:val="20"/>
                <w:szCs w:val="20"/>
              </w:rPr>
              <w:br/>
              <w:t>Триметоприм (ко-тримоксазол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; суспензия для приема внутр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F Макролиды, линкозамиды и стрептограмин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ли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итромиц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ритромиц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приема внутрь; гранулы для приготовления суспензии для внутренне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декамиц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нулы для приготовления суспензии для внутреннего применения (для приема внутрь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тибактериаль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имидазол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ронидаз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нитрофура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рофуранто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нтибактериальны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роксол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, покрытые оболочкой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2 Противогрибковые средства для системно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2A Противогрибковые средства для системно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триазол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коназ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5 Антивирусные средства для системно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5A Антивирусные средства прямого действ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уклеозиды и нуклеотиды, исключая ингибиторы обратной транскриптаз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иклови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порошок &lt;*&gt;; мазь для наружного применения; мазь глазна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; мазь для наружного применения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Противоопухолевые и иммуномодулирующие сред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 Противоопухолев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B Антиметаболит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оги фолиевой кисл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трекса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&lt;*&gt;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Костно-мышечная систем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1 Противовоспалительные и противоревмат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1A Нестероидные противовоспалительные и противоревмат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уксусной кисл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клофенак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позитории ректальные; таблетки, покрытые оболочкой (покрытые кишечнорастворимой оболочкой); таблетки пролонгированного действия, покрытые оболочкой (таблетки замедленного высвобождения)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 (покрытые кишечнорастворимой оболочкой)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пропионовой кисло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бупрофе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, покрытые оболочкой; порошок &lt;*&gt;; суспензия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ема внутрь (для внутреннего применения); суппозитории ректальны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Таблетки, покрытые оболочкой; порошок &lt;*&gt;; суспензия дл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ема внутрь (для внутреннего применения); суппозитории ректальные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1C Базисные противоревмат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ицилламин и его аналог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ициллам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3 Миорелаксант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3B Миорелаксанты центрального действ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иорелаксанты центрального действ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периз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5 Средства для лечения заболеваний косте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5B Средства, влияющие на минерализацию косте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фосфонат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мидроновая кислота (по решению врачебного консилиума 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езавершен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стеогенез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ля инфуз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Нервная систем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1 Анестезирующ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1B Средства для местной анестез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дока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2 Анальгети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2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альгетики-антипирети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или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цетам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Сироп; раствор для приема внутрь (сироп); суспензия для приема внутрь; таблетки; таблетки, покрытые оболочкой; порошок &lt;*&gt;; суппозитории ректальные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3 Противоэпилептические средства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3A Противоэпилепт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рбитураты и их производные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барбита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карбоксамид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бамазеп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блетки; таблетки ретард, покрыты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болочкой (пролонгированного действия)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жирных кислот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ьпроевая кисло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гранулы пролонгированного действ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отивоэпилептическ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ирама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мотридж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 жевательные/</w:t>
            </w:r>
            <w:r>
              <w:rPr>
                <w:rFonts w:ascii="Arial" w:hAnsi="Arial" w:cs="Arial"/>
                <w:sz w:val="20"/>
                <w:szCs w:val="20"/>
              </w:rPr>
              <w:br/>
              <w:t>растворимые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5 Психолепт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5B Анксиолитические средства (транквилизаторы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бензодиазепи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зеп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; таблетки, покрытые оболочкой; порошок &lt;*&gt;; ректальные тубы (по решению врачебного консилиума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 Психоаналепт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B Психостимуляторы и ноотроп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сихостимуляторы и ноотроп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, покрытые оболочкой; капсулы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, покрытые оболочкой; капсулы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итин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приема внутрь; 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D Средства для лечения деменц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холинэстеразны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антам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7 Другие средства для лечения заболеваний нервной систем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7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для лечения заболеваний нервной систем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оксидантны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этилпиридинола гидрохлорид (эмоксипин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для внутривенного и внутримышечного введения; раствор (капли глазные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для внутривенного и внутримышечного введения; раствор (капли глазные)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 Противопаразитарные средств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2 Антигельминтны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2C Средства для лечения нематодозо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бензимидазол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бендаз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ьбендаз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приема внутрь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тетрагидропиримиди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нте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; таблетки; 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; 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Дыхательная систем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1 Средства для лечения заболеваний носа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1A Средства для устранения воспалительного отека (деконгестанты) и другие средства для местного применения в ринолог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патомиметик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илометазол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 (раствор, капли в нос); спрей назальный (назальный аэрозоль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; спрей назальны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азол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 (раствор, капли в нос); спрей назальны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 (раствор, капли в нос); спрей назальны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иметазол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; спрей назальны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; спрей назальны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2 Средства для лечения заболеваний гортани и глот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2A Средства для лечения заболеваний гортани и глот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септическ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лигексаметиленбигуанид гидрохлорид/Феноксиэтанол (мукосанин) (пр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ллезно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эпидермолизе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и местного примен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и местно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 Средства для лечения обструктивных заболеваний дыхательных путей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A Адренергические средства для ингаляционного применени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лективные агонисты бета-2-адренорецептор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бутам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; сиро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тер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ингаляций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эроз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зированный для ингаляц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нергические средства в комбинации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антихолинергическими</w:t>
            </w:r>
            <w:proofErr w:type="gramEnd"/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отерол/Ипратропия бром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эроз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зированный для ингаляций; раствор для ингаляц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ингаляционного применения для лечения обструктивных заболеваний дыхательных путе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кортикои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есон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; суспензия для ингаляц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тиказ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; суспензия для ингаляций; спрей назальный дозированны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есон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Аэрозоль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ля ингаляций дозированный в баллона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холинергическ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ратропия бром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3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системного применения для лечения обструктивных заболеваний дыхательных путе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антин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филл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5 Средства, применяемые при кашле и простудных заболеваниях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5C Отхаркивающие средства, исключая комбинации с противокашлевыми средствам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колитическ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броксол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приема внутрь и ингаляций; сироп; 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; сироп; 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илцисте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 (для приема внутрь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 (для приема внутрь)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харкивающ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араты на основе корня алте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6 Антигистаминные средства для системно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06A Антигистаминные средства для общего примен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щенные этилендиамин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опирам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; таблетки, покрытые оболочкой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ные пиперази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тириз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для приема внутрь (внутреннего применени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для внутреннего применения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антигистаминные средства для системного приме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ратад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; порошок &lt;*&gt;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ифенад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Средства для лечения заболеваний органов чувств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 Средства, применяемые в офтальмологии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A Противомикробные препараты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тибиотики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брамиц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тамиц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; мазь для наружного применения; гидрогелевые пластин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; мазь для наружного применения, гидрогелевые пластины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онамид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цетам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E Средства для лечения глаукомы и миотик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гибиторы карбоангидраз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азолам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порошок &lt;*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F Мидриатические и циклоплегические средства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иноблокирующ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пи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пиками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G Средства для устранения воспалительного отека (деконгестанты) и противоаллергические средств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отивоаллергические средств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омоглициевая кисло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CE7F5D"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3 Средства для лечения офтальмологических и отологических заболевани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3C Комбинации противомикробных средств и кортикостероидо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ации кортикостероидов и противомикробных средст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мицетин/Грамицетин/</w:t>
            </w:r>
            <w:r>
              <w:rPr>
                <w:rFonts w:ascii="Arial" w:hAnsi="Arial" w:cs="Arial"/>
                <w:sz w:val="20"/>
                <w:szCs w:val="20"/>
              </w:rPr>
              <w:br/>
              <w:t>Дексаметазон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глазные и ушны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CF756B" w:rsidRDefault="00CF756B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&gt; Лекарственная форма, которая может готовиться аптеками по рецепту врача из готовых лекарственных форм "таблетки", "капсулы" в случае отсутствия данных лекарственных форм в виде фармацевтических субстанций.</w:t>
      </w: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370192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4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сновные лекарственные средства, назначаемые при заболеваниях, включенных в перечень заболеваний, дающих право гражданам на бесплатное обеспечение лекарственными средствами, выдаваемыми по рецептам врачей в пределах перечня основных лекарственных средств, при амбулаторном лечении, а также лечебным питанием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2580"/>
        <w:gridCol w:w="4864"/>
        <w:gridCol w:w="7250"/>
      </w:tblGrid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по</w:t>
            </w:r>
            <w:r>
              <w:rPr>
                <w:rFonts w:ascii="Arial" w:hAnsi="Arial" w:cs="Arial"/>
                <w:sz w:val="20"/>
                <w:szCs w:val="20"/>
              </w:rPr>
              <w:br/>
              <w:t>МКБ-10 &lt;*&gt;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заболеван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рмакологическая подгруппа анатомо-терапевтическо-химической классификационной системы лекарственных средств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5 - A1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уберкуле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ые группы противотуберкулезных лекарственных средств:</w:t>
            </w:r>
            <w:r>
              <w:rPr>
                <w:rFonts w:ascii="Arial" w:hAnsi="Arial" w:cs="Arial"/>
                <w:sz w:val="20"/>
                <w:szCs w:val="20"/>
              </w:rPr>
              <w:br/>
              <w:t>J01C Бета-лактамные антибиотики, пенициллины (амоксициллин/клавулановая кислота (для комплексного лечения мультирезистентного туберкулеза)</w:t>
            </w:r>
            <w:r>
              <w:rPr>
                <w:rFonts w:ascii="Arial" w:hAnsi="Arial" w:cs="Arial"/>
                <w:sz w:val="20"/>
                <w:szCs w:val="20"/>
              </w:rPr>
              <w:br/>
              <w:t>J01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бета-лактамные антибиотики (имипенем/циластатин (по решению врачебного консилиума при заболевании туберкулезом с множественной (широкой) лекарственной устойчивостью)</w:t>
            </w:r>
            <w:r>
              <w:rPr>
                <w:rFonts w:ascii="Arial" w:hAnsi="Arial" w:cs="Arial"/>
                <w:sz w:val="20"/>
                <w:szCs w:val="20"/>
              </w:rPr>
              <w:br/>
              <w:t>J01G Аминогликозидные антибиотики</w:t>
            </w:r>
            <w:r>
              <w:rPr>
                <w:rFonts w:ascii="Arial" w:hAnsi="Arial" w:cs="Arial"/>
                <w:sz w:val="20"/>
                <w:szCs w:val="20"/>
              </w:rPr>
              <w:br/>
              <w:t>J01M Антибактериальные препараты - производные хинолона</w:t>
            </w:r>
            <w:r>
              <w:rPr>
                <w:rFonts w:ascii="Arial" w:hAnsi="Arial" w:cs="Arial"/>
                <w:sz w:val="20"/>
                <w:szCs w:val="20"/>
              </w:rPr>
              <w:br/>
              <w:t>J01X Прочие антибактериальные средства (линезолид (по решению врачебного консилиума для комплексного лечения мультирезистентного туберкулеза)</w:t>
            </w:r>
            <w:r>
              <w:rPr>
                <w:rFonts w:ascii="Arial" w:hAnsi="Arial" w:cs="Arial"/>
                <w:sz w:val="20"/>
                <w:szCs w:val="20"/>
              </w:rPr>
              <w:br/>
              <w:t>J04A Средства для лечения туберкулеза</w:t>
            </w:r>
            <w:r>
              <w:rPr>
                <w:rFonts w:ascii="Arial" w:hAnsi="Arial" w:cs="Arial"/>
                <w:sz w:val="20"/>
                <w:szCs w:val="20"/>
              </w:rPr>
              <w:br/>
              <w:t>Лекарственные средства для коррекции нежелательных явлений противотуберкулезной химиотерапии при множественной (широкой) лекарственной устойчивости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02B Противоязвенные средства и средства, применяемые при гастроэзофагеальной рефлюксной болезни (фамотидин, омепразол)</w:t>
            </w:r>
            <w:r>
              <w:rPr>
                <w:rFonts w:ascii="Arial" w:hAnsi="Arial" w:cs="Arial"/>
                <w:sz w:val="20"/>
                <w:szCs w:val="20"/>
              </w:rPr>
              <w:br/>
              <w:t>A03F Прокинетики (домперидон, метоклопрамид)</w:t>
            </w:r>
            <w:r>
              <w:rPr>
                <w:rFonts w:ascii="Arial" w:hAnsi="Arial" w:cs="Arial"/>
                <w:sz w:val="20"/>
                <w:szCs w:val="20"/>
              </w:rPr>
              <w:br/>
              <w:t>A04A Противорвотные средства и средства для устранения тошноты (ондансетрон)</w:t>
            </w:r>
            <w:r>
              <w:rPr>
                <w:rFonts w:ascii="Arial" w:hAnsi="Arial" w:cs="Arial"/>
                <w:sz w:val="20"/>
                <w:szCs w:val="20"/>
              </w:rPr>
              <w:br/>
              <w:t>A05A Средства для лечения заболеваний желчевыводящих путей (урсодеоксихолевая кислота)</w:t>
            </w:r>
            <w:r>
              <w:rPr>
                <w:rFonts w:ascii="Arial" w:hAnsi="Arial" w:cs="Arial"/>
                <w:sz w:val="20"/>
                <w:szCs w:val="20"/>
              </w:rPr>
              <w:br/>
              <w:t>A05B Средства для лечения заболеваний печени, липотропные средства (эссенциальные фосфолипиды)</w:t>
            </w:r>
            <w:r>
              <w:rPr>
                <w:rFonts w:ascii="Arial" w:hAnsi="Arial" w:cs="Arial"/>
                <w:sz w:val="20"/>
                <w:szCs w:val="20"/>
              </w:rPr>
              <w:br/>
              <w:t>A07D Средства, снижающие моторную функцию желудочно-кишечного тракта (лоперамид)</w:t>
            </w:r>
            <w:r>
              <w:rPr>
                <w:rFonts w:ascii="Arial" w:hAnsi="Arial" w:cs="Arial"/>
                <w:sz w:val="20"/>
                <w:szCs w:val="20"/>
              </w:rPr>
              <w:br/>
              <w:t>A07F Противодиарейные средства биологического происхождения, регулирующие равновесие кишеч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микрофлоры (пробиотики) (бактерийные препараты для лечения дисфункций кишечника (в детской практике, при заболевании туберкулезом с множественной (широкой) лекарственной устойчивостью)</w:t>
            </w:r>
            <w:r>
              <w:rPr>
                <w:rFonts w:ascii="Arial" w:hAnsi="Arial" w:cs="Arial"/>
                <w:sz w:val="20"/>
                <w:szCs w:val="20"/>
              </w:rPr>
              <w:br/>
              <w:t>A11H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витамины (пиридоксин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12C Прочие минеральные добавки. Средства на основе калия (комплексные препараты, содержащие ионы калия и магния)</w:t>
            </w:r>
            <w:r>
              <w:rPr>
                <w:rFonts w:ascii="Arial" w:hAnsi="Arial" w:cs="Arial"/>
                <w:sz w:val="20"/>
                <w:szCs w:val="20"/>
              </w:rPr>
              <w:br/>
              <w:t>A16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для лечения заболеваний пищеварительного тракта и нарушений обмена веществ (тиоктовая кислота, адеметионин (при циррозе печени)</w:t>
            </w:r>
            <w:r>
              <w:rPr>
                <w:rFonts w:ascii="Arial" w:hAnsi="Arial" w:cs="Arial"/>
                <w:sz w:val="20"/>
                <w:szCs w:val="20"/>
              </w:rPr>
              <w:br/>
              <w:t>C03C Мочегонные средства с высоким потолком дозы ("петлевые" диуретики) (фуросемид)</w:t>
            </w:r>
            <w:r>
              <w:rPr>
                <w:rFonts w:ascii="Arial" w:hAnsi="Arial" w:cs="Arial"/>
                <w:sz w:val="20"/>
                <w:szCs w:val="20"/>
              </w:rPr>
              <w:br/>
              <w:t>C03D Калийсберегающие диуретики (спиронолактон)</w:t>
            </w:r>
            <w:r>
              <w:rPr>
                <w:rFonts w:ascii="Arial" w:hAnsi="Arial" w:cs="Arial"/>
                <w:sz w:val="20"/>
                <w:szCs w:val="20"/>
              </w:rPr>
              <w:br/>
              <w:t>C04A Периферические вазодилататоры (пентоксифилл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 (дексаметазон, преднизолон)</w:t>
            </w:r>
            <w:r>
              <w:rPr>
                <w:rFonts w:ascii="Arial" w:hAnsi="Arial" w:cs="Arial"/>
                <w:sz w:val="20"/>
                <w:szCs w:val="20"/>
              </w:rPr>
              <w:br/>
              <w:t>H03A Средства для лечения заболеваний щитовидной железы (левотироксин натрия)</w:t>
            </w:r>
            <w:r>
              <w:rPr>
                <w:rFonts w:ascii="Arial" w:hAnsi="Arial" w:cs="Arial"/>
                <w:sz w:val="20"/>
                <w:szCs w:val="20"/>
              </w:rPr>
              <w:br/>
              <w:t>J02A Противогрибковые средства для системного применения (флуконазол, итраконазол)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 (диклофенак, ибупрофен)</w:t>
            </w:r>
            <w:r>
              <w:rPr>
                <w:rFonts w:ascii="Arial" w:hAnsi="Arial" w:cs="Arial"/>
                <w:sz w:val="20"/>
                <w:szCs w:val="20"/>
              </w:rPr>
              <w:br/>
              <w:t>M04A Противоподагрические средства (аллопуринол)</w:t>
            </w:r>
            <w:r>
              <w:rPr>
                <w:rFonts w:ascii="Arial" w:hAnsi="Arial" w:cs="Arial"/>
                <w:sz w:val="20"/>
                <w:szCs w:val="20"/>
              </w:rPr>
              <w:br/>
              <w:t>N03A Противоэпилептические средства (карбамазепин, вальпроевая кислота)</w:t>
            </w:r>
            <w:r>
              <w:rPr>
                <w:rFonts w:ascii="Arial" w:hAnsi="Arial" w:cs="Arial"/>
                <w:sz w:val="20"/>
                <w:szCs w:val="20"/>
              </w:rPr>
              <w:br/>
              <w:t>N05A Антипсихотические средства (галоперидол, рисперидон)</w:t>
            </w:r>
            <w:r>
              <w:rPr>
                <w:rFonts w:ascii="Arial" w:hAnsi="Arial" w:cs="Arial"/>
                <w:sz w:val="20"/>
                <w:szCs w:val="20"/>
              </w:rPr>
              <w:br/>
              <w:t>N06A Антидепрессанты (амитриптилин, пароксетин, флуоксет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N06B Психостимуляторы и ноотропные средства (винпоцетин, пирацетам)</w:t>
            </w:r>
            <w:r>
              <w:rPr>
                <w:rFonts w:ascii="Arial" w:hAnsi="Arial" w:cs="Arial"/>
                <w:sz w:val="20"/>
                <w:szCs w:val="20"/>
              </w:rPr>
              <w:br/>
              <w:t>N07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для лечения заболеваний нервной системы (глиц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R03A Адренергические средства для ингаляционного применения (сальбутамол)</w:t>
            </w:r>
            <w:r>
              <w:rPr>
                <w:rFonts w:ascii="Arial" w:hAnsi="Arial" w:cs="Arial"/>
                <w:sz w:val="20"/>
                <w:szCs w:val="20"/>
              </w:rPr>
              <w:br/>
              <w:t>R03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ингаляционного применения для лечения обструктивных заболеваний дыхательных путей (флутиказон, ипратропия бромид)</w:t>
            </w:r>
            <w:r>
              <w:rPr>
                <w:rFonts w:ascii="Arial" w:hAnsi="Arial" w:cs="Arial"/>
                <w:sz w:val="20"/>
                <w:szCs w:val="20"/>
              </w:rPr>
              <w:br/>
              <w:t>R05C Отхаркивающие средства, исключая комбинации с противокашлевыми средствами (амброксол, ацетилцисте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R06A Антигистаминные средства для системного применения (клемастин, лоратадин)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2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ейно-лицевой актиномико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2A Противогрибковые средства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7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ый вирусный гепатит C (дети до 18 лет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5A Антивирусные средства прям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3AB Интерферон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8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ронический вирусный гепатит C (дети до 18 лет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05A Антивирусные средства прямого действия L03AB Интерферон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0 - B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знь, вызванная вирусом иммунодефицита человек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6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для лечения заболеваний пищеварительного тракта и нарушений обмена веществ (адеметионин (при циррозе печени)</w:t>
            </w:r>
            <w:r>
              <w:rPr>
                <w:rFonts w:ascii="Arial" w:hAnsi="Arial" w:cs="Arial"/>
                <w:sz w:val="20"/>
                <w:szCs w:val="20"/>
              </w:rPr>
              <w:br/>
              <w:t>J01E Сульфаниламиды и триметоприм (сульфаметоксазол/триметоприм (ко-тримоксазол) (при ВИЧ-ассоциированном туберкулезе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05A Антивирусные средства прямого действ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 - C9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04A Противорвотные средства и средства для устранения тошноты</w:t>
            </w:r>
            <w:r>
              <w:rPr>
                <w:rFonts w:ascii="Arial" w:hAnsi="Arial" w:cs="Arial"/>
                <w:sz w:val="20"/>
                <w:szCs w:val="20"/>
              </w:rPr>
              <w:br/>
              <w:t>A09A Средства, способствующие пищеварению, включая ферменты (мультиэнзимы, содержащие липазу, амилазу, протеазу (для лечения кистозного фиброза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и врастании рака желудка в головку поджелудочной железы)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H03A Средства для лечения заболеваний щитовидной железы</w:t>
            </w:r>
            <w:r>
              <w:rPr>
                <w:rFonts w:ascii="Arial" w:hAnsi="Arial" w:cs="Arial"/>
                <w:sz w:val="20"/>
                <w:szCs w:val="20"/>
              </w:rPr>
              <w:br/>
              <w:t>L01A Алкилирующие аге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 (C91.0 Острый лимфобластный лейкоз)</w:t>
            </w:r>
            <w:r>
              <w:rPr>
                <w:rFonts w:ascii="Arial" w:hAnsi="Arial" w:cs="Arial"/>
                <w:sz w:val="20"/>
                <w:szCs w:val="20"/>
              </w:rPr>
              <w:br/>
              <w:t>L01C Алкалоиды растительного происхождения и прочие соединения природного происхожд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D Цитотоксические антибиотики и родственные им соеди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противоопухолев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L02A Гормоны и родственные соеди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2B Антагонисты гормонов и родственные соединения. Ингибиторы ферментов</w:t>
            </w:r>
            <w:r>
              <w:rPr>
                <w:rFonts w:ascii="Arial" w:hAnsi="Arial" w:cs="Arial"/>
                <w:sz w:val="20"/>
                <w:szCs w:val="20"/>
              </w:rPr>
              <w:br/>
              <w:t>L03A Цитокины и иммуномодуля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M01C Базисные противоревма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2A Опиоиды</w:t>
            </w:r>
            <w:r>
              <w:rPr>
                <w:rFonts w:ascii="Arial" w:hAnsi="Arial" w:cs="Arial"/>
                <w:sz w:val="20"/>
                <w:szCs w:val="20"/>
              </w:rPr>
              <w:br/>
              <w:t>N02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альгетики-антипиретик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цитемия истинна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противоопухолев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L03A Цитокины и иммуномодулятор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елодиспластический синдром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B Витамин K и другие гемостатики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противоопухолев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L03A Цитокины и иммуномодуля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4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новообразования неопределенного или неизвестного характера лимфоидной, кроветворной и родственных им тканей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B02B Витамин K и другие гемостатики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противоопухолев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L03A Цитокины и иммуномодуля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N02A Опиоиды</w:t>
            </w:r>
            <w:r>
              <w:rPr>
                <w:rFonts w:ascii="Arial" w:hAnsi="Arial" w:cs="Arial"/>
                <w:sz w:val="20"/>
                <w:szCs w:val="20"/>
              </w:rPr>
              <w:br/>
              <w:t>N02B Прочие анальгетики-антипиретик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8.0 - D58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наследственные гемолитические анеми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5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ая гемолитическая анем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0 - D6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ластические и другие анеми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B Витамин K и другие гемостатики</w:t>
            </w:r>
            <w:r>
              <w:rPr>
                <w:rFonts w:ascii="Arial" w:hAnsi="Arial" w:cs="Arial"/>
                <w:sz w:val="20"/>
                <w:szCs w:val="20"/>
              </w:rPr>
              <w:br/>
              <w:t>B03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противоанем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X Прочие противоопухолев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L03A Цитокины и иммуномодуля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ледственный дефицит фактора VIII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B Витамин K и другие гемостатики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ледственный дефицит фактора IX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2B Витамин K и другие гемостатики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9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иопатическая тромбоцитопеническая пурпур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G03X Другие половые гормоны и модуляторы половой системы</w:t>
            </w:r>
            <w:r>
              <w:rPr>
                <w:rFonts w:ascii="Arial" w:hAnsi="Arial" w:cs="Arial"/>
                <w:sz w:val="20"/>
                <w:szCs w:val="20"/>
              </w:rPr>
              <w:br/>
              <w:t>L03A Цитокины и иммуномодулятор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8.0 - D68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нарушения свертываемост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89.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уточненные нарушения с вовлечением иммунного механизма, не классифицированные в других рубриках (антифосфолипидный синдром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.0 - E03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ожденный гипотирео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A Средства для лечения заболеваний щитовидной желез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.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офия щитовидной железы (приобретенная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A Средства для лечения заболеваний щитовидной желез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3.8, E89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уточненные гипотиреозы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3A Средства для лечения заболеваний щитовидной желез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 - E14, P70.2, O24, E89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арный диабе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0A Инсулины и их аналоги</w:t>
            </w:r>
            <w:r>
              <w:rPr>
                <w:rFonts w:ascii="Arial" w:hAnsi="Arial" w:cs="Arial"/>
                <w:sz w:val="20"/>
                <w:szCs w:val="20"/>
              </w:rPr>
              <w:br/>
              <w:t>A10B Пероральные гипогликем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H04A Гормоны, расщепляющие гликоген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0, E89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попаратирео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C Витамины A и D и их комбинации. Витамин D и его аналоги</w:t>
            </w:r>
            <w:r>
              <w:rPr>
                <w:rFonts w:ascii="Arial" w:hAnsi="Arial" w:cs="Arial"/>
                <w:sz w:val="20"/>
                <w:szCs w:val="20"/>
              </w:rPr>
              <w:br/>
              <w:t>A12A Средства на основе кальц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2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кромегалия и гипофизарный гигантизм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1C Гормоны гипоталамуса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2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перпролактинем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2C Другие гинеколог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2.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состояния гиперфункции гипофиз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2C Другие гинеколог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L02A Гормоны и родственные соеди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4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знь Иценко-Кушинг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A Средства на основе кальция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05B Средства, влияющие на минерализацию костей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7.1, E27.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достаточность коры надпочечников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3.0, E89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попитуитаризм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03B Андрогены (тестостерон (при гипопитуитаризме)</w:t>
            </w:r>
            <w:r>
              <w:rPr>
                <w:rFonts w:ascii="Arial" w:hAnsi="Arial" w:cs="Arial"/>
                <w:sz w:val="20"/>
                <w:szCs w:val="20"/>
              </w:rPr>
              <w:br/>
              <w:t>G03C Эстрогены</w:t>
            </w:r>
            <w:r>
              <w:rPr>
                <w:rFonts w:ascii="Arial" w:hAnsi="Arial" w:cs="Arial"/>
                <w:sz w:val="20"/>
                <w:szCs w:val="20"/>
              </w:rPr>
              <w:br/>
              <w:t>G03D Прогестагены</w:t>
            </w:r>
            <w:r>
              <w:rPr>
                <w:rFonts w:ascii="Arial" w:hAnsi="Arial" w:cs="Arial"/>
                <w:sz w:val="20"/>
                <w:szCs w:val="20"/>
              </w:rPr>
              <w:br/>
              <w:t>G03G Гонадотропины и другие стимуляторы овуляции (до 18 лет)</w:t>
            </w:r>
            <w:r>
              <w:rPr>
                <w:rFonts w:ascii="Arial" w:hAnsi="Arial" w:cs="Arial"/>
                <w:sz w:val="20"/>
                <w:szCs w:val="20"/>
              </w:rPr>
              <w:br/>
              <w:t>H01A Гормоны передней доли гипофиза и их аналоги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H03A Средства для лечения заболеваний щитовидной железы</w:t>
            </w:r>
            <w:proofErr w:type="gramEnd"/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3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ахарный диабе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1B Гормоны задней доли гипофиз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25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ожденные адреногенитальные нарушения, связанные с дефицитом ферментов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4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яжелая белково-энергетическая недостаточность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83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обмена мед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2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минеральные добавки</w:t>
            </w:r>
            <w:r>
              <w:rPr>
                <w:rFonts w:ascii="Arial" w:hAnsi="Arial" w:cs="Arial"/>
                <w:sz w:val="20"/>
                <w:szCs w:val="20"/>
              </w:rPr>
              <w:br/>
              <w:t>A12CB Средства на основе цинка (цинка сульфат (базисная терапия при непереносимости или отсутствии пеницилламина)</w:t>
            </w:r>
            <w:r>
              <w:rPr>
                <w:rFonts w:ascii="Arial" w:hAnsi="Arial" w:cs="Arial"/>
                <w:sz w:val="20"/>
                <w:szCs w:val="20"/>
              </w:rPr>
              <w:br/>
              <w:t>M01C Базисные противоревматические средства. Пеницилламин и его аналоги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. Производные адамантан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8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стозный фибро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9A Средства, способствующие пищеварению, включая ферме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J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тибактериальные средства (колистин (по решению врачебного консилиума при кистозном фиброзе)</w:t>
            </w:r>
            <w:r>
              <w:rPr>
                <w:rFonts w:ascii="Arial" w:hAnsi="Arial" w:cs="Arial"/>
                <w:sz w:val="20"/>
                <w:szCs w:val="20"/>
              </w:rPr>
              <w:br/>
              <w:t>R03A Адренергические средства для ингаляцион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R03B Прочие средства ингаляционного применения для лечения обструктивных заболеваний дыхательных путей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0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нилкетонур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0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обмена тирозин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0.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нарушения обмена ароматических аминокисло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1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знь "кленового сиропа", или лейцино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1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виды нарушений обмена аминокислот с разветвленной цепью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1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е обмена жирных кисло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72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обмена серосодержащих аминокисло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изофрен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4A Антихолинергические средства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5A Антипсих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5B Анксиолитические средства (транквилизаторы)</w:t>
            </w:r>
            <w:r>
              <w:rPr>
                <w:rFonts w:ascii="Arial" w:hAnsi="Arial" w:cs="Arial"/>
                <w:sz w:val="20"/>
                <w:szCs w:val="20"/>
              </w:rPr>
              <w:br/>
              <w:t>N05C Снотворные и седативн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6A Антидепрессант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95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дром де-ла-Турет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5A Антипсихо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знь Гентингтон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5A Антипсихо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ледственная атакс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B Психостимуляторы и ноотропны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2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ая спинальная мышечная атрофия, I тип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B Психостимуляторы и ноотропн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2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лезн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двигательног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еврон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знь Паркинсон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4A Антихолинергические средства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ичный паркинсонизм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7A Бета-адреноблока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N04A Антихолинергические средства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дегенеративные болезни базальных ганглиев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4A Антихолинергические средства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стон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3A Миорелаксанты периферического действия (ботулотокси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по решению врачебного консилиума для пациентов с мышечными дистониями и гемифасциальным спазмом)</w:t>
            </w:r>
            <w:r>
              <w:rPr>
                <w:rFonts w:ascii="Arial" w:hAnsi="Arial" w:cs="Arial"/>
                <w:sz w:val="20"/>
                <w:szCs w:val="20"/>
              </w:rPr>
              <w:br/>
              <w:t>M03B Миорелаксанты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3A Противоэпилеп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еянный склеро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A Алкилирующие аге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. Аналоги пурина (кладриб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M03B Миорелаксанты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6B Психостимуляторы и ноотропн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37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трый поперечный миелит пр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емиелинизирующей болезни центральной нервной системы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03B Миорелаксанты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6B Психостимуляторы и ноотропн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пилепс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3A Противоэпилеп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6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ледственная и идиопатическая невропат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6B Психостимуляторы и ноотропн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6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Воспалитель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линевропатия (первые 6 месяцев от начала заболевания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A Алкилирующие аге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астения и другие нарушения нервно-мышечного синапс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A Алкилирующие аге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1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отонические расстройств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3A Противоэпилеп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S01E Средства для лечения глаукомы и миотик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1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ожденные миопати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H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витамин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7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ажение нервно-мышечного синапса и мышц при болезнях, классифицированных в других рубриках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A Алкилирующие аге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8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й церебральный паралич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3B Миорелаксанты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6B Психостимуляторы и ноотропны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90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системная дегенерац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3B Миорелаксанты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4A Антихолинергические средства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4B Допаминерг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95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ингомиелия и сирингобульб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7A Парасимпатомиме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уком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1E Средства для лечения глаукомы и миотик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ый инфаркт миокарда (первые 6 месяцев от начала заболевания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C01B Антиаритмические средства, класс III</w:t>
            </w:r>
            <w:r>
              <w:rPr>
                <w:rFonts w:ascii="Arial" w:hAnsi="Arial" w:cs="Arial"/>
                <w:sz w:val="20"/>
                <w:szCs w:val="20"/>
              </w:rPr>
              <w:br/>
              <w:t>C01D Периферические вазодилататоры, используемые при лечении заболеваний сердца</w:t>
            </w:r>
            <w:r>
              <w:rPr>
                <w:rFonts w:ascii="Arial" w:hAnsi="Arial" w:cs="Arial"/>
                <w:sz w:val="20"/>
                <w:szCs w:val="20"/>
              </w:rPr>
              <w:br/>
              <w:t>C07A Бета-адреноблока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C Селективные блокаторы кальциевых каналов с преимущественным влиянием на сосуды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08D Селективные блокаторы кальциевых каналов с преимущественным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влиянием на сердце</w:t>
            </w:r>
            <w:r>
              <w:rPr>
                <w:rFonts w:ascii="Arial" w:hAnsi="Arial" w:cs="Arial"/>
                <w:sz w:val="20"/>
                <w:szCs w:val="20"/>
              </w:rPr>
              <w:br/>
              <w:t>C09A Ингибиторы ангиотензинпревращающего фермента</w:t>
            </w:r>
            <w:r>
              <w:rPr>
                <w:rFonts w:ascii="Arial" w:hAnsi="Arial" w:cs="Arial"/>
                <w:sz w:val="20"/>
                <w:szCs w:val="20"/>
              </w:rPr>
              <w:br/>
              <w:t>C10A Гипохолестеринемические и гипотриглицеридем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ный инфаркт миокарда (первые 6 месяцев от начала заболевания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C01B Антиаритмические средства, класс III</w:t>
            </w:r>
            <w:r>
              <w:rPr>
                <w:rFonts w:ascii="Arial" w:hAnsi="Arial" w:cs="Arial"/>
                <w:sz w:val="20"/>
                <w:szCs w:val="20"/>
              </w:rPr>
              <w:br/>
              <w:t>C01D Периферические вазодилататоры, используемые при лечении заболеваний сердца</w:t>
            </w:r>
            <w:r>
              <w:rPr>
                <w:rFonts w:ascii="Arial" w:hAnsi="Arial" w:cs="Arial"/>
                <w:sz w:val="20"/>
                <w:szCs w:val="20"/>
              </w:rPr>
              <w:br/>
              <w:t>C07A Бета-адреноблока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C Селективные блокаторы кальциевых каналов с преимущественным влиянием на сосуд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D Селективные блокаторы кальциевых каналов с преимущественным влиянием на сердце</w:t>
            </w:r>
            <w:r>
              <w:rPr>
                <w:rFonts w:ascii="Arial" w:hAnsi="Arial" w:cs="Arial"/>
                <w:sz w:val="20"/>
                <w:szCs w:val="20"/>
              </w:rPr>
              <w:br/>
              <w:t>C09A Ингибиторы ангиотензинпревращающего фермента</w:t>
            </w:r>
            <w:r>
              <w:rPr>
                <w:rFonts w:ascii="Arial" w:hAnsi="Arial" w:cs="Arial"/>
                <w:sz w:val="20"/>
                <w:szCs w:val="20"/>
              </w:rPr>
              <w:br/>
              <w:t>C10A Гипохолестеринемические и гипотриглицеридем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60 - I6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реброваскулярные болезни (первые 6 месяцев от начала заболевания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M03B Миорелаксанты центральн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N02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альгетики-антипиретики</w:t>
            </w:r>
            <w:r>
              <w:rPr>
                <w:rFonts w:ascii="Arial" w:hAnsi="Arial" w:cs="Arial"/>
                <w:sz w:val="20"/>
                <w:szCs w:val="20"/>
              </w:rPr>
              <w:br/>
              <w:t>N06B Психостимуляторы и ноотропн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7A Парасимпатомиметические средства (холина альфосцерат)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4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м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R03A Адренергические средства для ингаляцион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R03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средства ингаляционного применения для лечения обструктивных заболеваний дыхательных путей</w:t>
            </w:r>
            <w:r>
              <w:rPr>
                <w:rFonts w:ascii="Arial" w:hAnsi="Arial" w:cs="Arial"/>
                <w:sz w:val="20"/>
                <w:szCs w:val="20"/>
              </w:rPr>
              <w:br/>
              <w:t>R03D Прочие средства системного применения для лечения обструктивных заболеваний дыхательных путей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знь Крон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 (метотрексат)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затиоприн, меркаптопурин)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звенный коли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 (метотрексат)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затиоприн, меркаптопурин, циклоспорин)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74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ичный билиарный цирро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5A Средства для лечения заболеваний желчевыводящих путей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91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рушения всасывания после хирургического вмешательства, не классифицированные в других рубриках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9A Средства, способствующие пищеварению, включая фермент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0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ырчатка обыкновенна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A Кортикостероиды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циклоспорин)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0.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узырчатка эритематозна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A Кортикостероиды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13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матит герпетиформный (болезнь Дюринга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A Кортикостероиды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0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ерализованный пустулезный псориа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05B Препараты для лечения псориаза для системного применения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тиноиды для лечения псориаза (ацитретин (по решению врачебного консилиума)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</w:t>
            </w:r>
            <w:proofErr w:type="gramEnd"/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0.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ориаз артропатический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40.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ой псориа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07A Кортикостероиды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опозитивный ревматоидный артри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лефлуномид)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M01C Базисные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ревматоидные артриты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M01C Базисные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ношеский (ювенильный) артри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далимумаб (по решению врачебного консилиума в детской практике), тоцилизумаб (по решению врачебного консилиума в детской практике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M01A Нестероидные противовоспалительные и противоревматическ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M01C Базисные противоревматические средства</w:t>
            </w:r>
            <w:proofErr w:type="gramEnd"/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0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ковый полиартерии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затиопр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0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артериит с поражением легких (Черджа-Стросса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затиопр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1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анулематоз Вегенер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затиопр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1.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гантоклеточный артериит с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евматическ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лимиалгией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затиопр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ная красная волчанк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затиопр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 (метотрексат)</w:t>
            </w:r>
            <w:r>
              <w:rPr>
                <w:rFonts w:ascii="Arial" w:hAnsi="Arial" w:cs="Arial"/>
                <w:sz w:val="20"/>
                <w:szCs w:val="20"/>
              </w:rPr>
              <w:br/>
              <w:t>P01B Средства для лечения малярии (гидроксихлорохин)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3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имиози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B Антиметаболит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 (азатиоприн)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стемный склеро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1A Алкилирующие аге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M01C Базисные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хой синдром (Шегрена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A Алкилирующие агенты (хлорамбуцил)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перекрестные синдромы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езнь Бехче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01A Алкилирующие аге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35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вматическая полимиалг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4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килозирующий спондилит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07E Противовоспалительные средства, действующие на кишечник</w:t>
            </w:r>
            <w:r>
              <w:rPr>
                <w:rFonts w:ascii="Arial" w:hAnsi="Arial" w:cs="Arial"/>
                <w:sz w:val="20"/>
                <w:szCs w:val="20"/>
              </w:rPr>
              <w:br/>
              <w:t>L01B Антиметаболиты. Аналоги фолиевой кислоты</w:t>
            </w:r>
            <w:r>
              <w:rPr>
                <w:rFonts w:ascii="Arial" w:hAnsi="Arial" w:cs="Arial"/>
                <w:sz w:val="20"/>
                <w:szCs w:val="20"/>
              </w:rPr>
              <w:br/>
              <w:t>M01A Нестероидные противовоспалительные и противоревма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0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фротический синдром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04A Иммунодепрессанты (микофеноловая кислота (по решению врачебного консилиума), такролимус (по решению врачебного консилиума), циклоспорин)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18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ьная стадия поражения почек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5D Растворы для перитонеального диализ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78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завершенный остеогене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C Витамины A и D и их комбинации. Витамин D и его аналоги</w:t>
            </w:r>
            <w:r>
              <w:rPr>
                <w:rFonts w:ascii="Arial" w:hAnsi="Arial" w:cs="Arial"/>
                <w:sz w:val="20"/>
                <w:szCs w:val="20"/>
              </w:rPr>
              <w:br/>
              <w:t>A12A Средства на основе кальция</w:t>
            </w:r>
            <w:r>
              <w:rPr>
                <w:rFonts w:ascii="Arial" w:hAnsi="Arial" w:cs="Arial"/>
                <w:sz w:val="20"/>
                <w:szCs w:val="20"/>
              </w:rPr>
              <w:br/>
              <w:t>M05B Средства, влияющие на минерализацию костей. Бисфосфонат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81.0 - Q81.2; Q81.8 - Q81.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лезный эпидермолиз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1H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витамины</w:t>
            </w:r>
            <w:r>
              <w:rPr>
                <w:rFonts w:ascii="Arial" w:hAnsi="Arial" w:cs="Arial"/>
                <w:sz w:val="20"/>
                <w:szCs w:val="20"/>
              </w:rPr>
              <w:br/>
              <w:t>B06A Прочие гематолог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D02A Смягчающие и защитн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D06B Химиотерапевтические средства для наружного применения (сульфадиазин серебра)</w:t>
            </w:r>
            <w:r>
              <w:rPr>
                <w:rFonts w:ascii="Arial" w:hAnsi="Arial" w:cs="Arial"/>
                <w:sz w:val="20"/>
                <w:szCs w:val="20"/>
              </w:rPr>
              <w:br/>
              <w:t>D07A Кортикостероиды</w:t>
            </w:r>
            <w:r>
              <w:rPr>
                <w:rFonts w:ascii="Arial" w:hAnsi="Arial" w:cs="Arial"/>
                <w:sz w:val="20"/>
                <w:szCs w:val="20"/>
              </w:rPr>
              <w:br/>
              <w:t>D08A Антисептические и дезинфицирующ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R02AA Антисеп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S01X Прочие офтальмологические средства (декспантенол)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87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дромы врожденных аномалий, проявляющихся преимущественно карликовостью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1A Гормоны передней доли гипофиза и их аналог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9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дром Тернер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C Эстрогены</w:t>
            </w:r>
            <w:r>
              <w:rPr>
                <w:rFonts w:ascii="Arial" w:hAnsi="Arial" w:cs="Arial"/>
                <w:sz w:val="20"/>
                <w:szCs w:val="20"/>
              </w:rPr>
              <w:br/>
              <w:t>G03D Прогестагены</w:t>
            </w:r>
            <w:r>
              <w:rPr>
                <w:rFonts w:ascii="Arial" w:hAnsi="Arial" w:cs="Arial"/>
                <w:sz w:val="20"/>
                <w:szCs w:val="20"/>
              </w:rPr>
              <w:br/>
              <w:t>H01A Гормоны передней доли гипофиза и их аналог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98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ндром Клайнфелтера, кариотип 47, XXY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03B Андроген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94.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трансплантированной почк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J05A Антивирусные средства прям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94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трансплантированного сердц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H03A Средства для лечения заболеваний щитовидной железы</w:t>
            </w:r>
            <w:r>
              <w:rPr>
                <w:rFonts w:ascii="Arial" w:hAnsi="Arial" w:cs="Arial"/>
                <w:sz w:val="20"/>
                <w:szCs w:val="20"/>
              </w:rPr>
              <w:br/>
              <w:t>J05A Антивирусные средства прям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1X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противоопухолевы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94.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трансплантированной печени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02A Кортикостероиды для системного применения</w:t>
            </w:r>
            <w:r>
              <w:rPr>
                <w:rFonts w:ascii="Arial" w:hAnsi="Arial" w:cs="Arial"/>
                <w:sz w:val="20"/>
                <w:szCs w:val="20"/>
              </w:rPr>
              <w:br/>
              <w:t>J05A Антивирусные средства прямого действия</w:t>
            </w:r>
            <w:r>
              <w:rPr>
                <w:rFonts w:ascii="Arial" w:hAnsi="Arial" w:cs="Arial"/>
                <w:sz w:val="20"/>
                <w:szCs w:val="20"/>
              </w:rPr>
              <w:br/>
              <w:t>L04A Иммунодепрессанты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95.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аортокоронарного шунтового трансплантата (в течение 6 месяцев после операции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C01B Антиаритмические средства, класс III</w:t>
            </w:r>
            <w:r>
              <w:rPr>
                <w:rFonts w:ascii="Arial" w:hAnsi="Arial" w:cs="Arial"/>
                <w:sz w:val="20"/>
                <w:szCs w:val="20"/>
              </w:rPr>
              <w:br/>
              <w:t>C01D Периферические вазодилататоры, используемые при лечении заболеваний сердца</w:t>
            </w:r>
            <w:r>
              <w:rPr>
                <w:rFonts w:ascii="Arial" w:hAnsi="Arial" w:cs="Arial"/>
                <w:sz w:val="20"/>
                <w:szCs w:val="20"/>
              </w:rPr>
              <w:br/>
              <w:t>C07A Бета-адреноблока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C Селективные блокаторы кальциевых каналов с преимущественным влиянием на сосуд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D Селективные блокаторы кальциевых каналов с преимущественным влиянием на сердце</w:t>
            </w:r>
            <w:r>
              <w:rPr>
                <w:rFonts w:ascii="Arial" w:hAnsi="Arial" w:cs="Arial"/>
                <w:sz w:val="20"/>
                <w:szCs w:val="20"/>
              </w:rPr>
              <w:br/>
              <w:t>C09A Ингибиторы ангиотензинпревращающего фермента</w:t>
            </w:r>
            <w:r>
              <w:rPr>
                <w:rFonts w:ascii="Arial" w:hAnsi="Arial" w:cs="Arial"/>
                <w:sz w:val="20"/>
                <w:szCs w:val="20"/>
              </w:rPr>
              <w:br/>
              <w:t>C10A Гипохолестеринемические и гипотриглицеридем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2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альгетики-антипиретик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95.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протеза сердечного клапан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95.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ксеногенного сердечного клапан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C01B Антиаритмические средства, класс III</w:t>
            </w:r>
            <w:r>
              <w:rPr>
                <w:rFonts w:ascii="Arial" w:hAnsi="Arial" w:cs="Arial"/>
                <w:sz w:val="20"/>
                <w:szCs w:val="20"/>
              </w:rPr>
              <w:br/>
              <w:t>C01D Периферические вазодилататоры, используемые при лечении заболеваний сердца</w:t>
            </w:r>
            <w:r>
              <w:rPr>
                <w:rFonts w:ascii="Arial" w:hAnsi="Arial" w:cs="Arial"/>
                <w:sz w:val="20"/>
                <w:szCs w:val="20"/>
              </w:rPr>
              <w:br/>
              <w:t>C07A Бета-адреноблока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C Селективные блокаторы кальциевых каналов с преимущественным влиянием на сосуд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D Селективные блокаторы кальциевых каналов с преимущественным влиянием на сердце</w:t>
            </w:r>
            <w:r>
              <w:rPr>
                <w:rFonts w:ascii="Arial" w:hAnsi="Arial" w:cs="Arial"/>
                <w:sz w:val="20"/>
                <w:szCs w:val="20"/>
              </w:rPr>
              <w:br/>
              <w:t>C09A Ингибиторы ангиотензинпревращающего фермента</w:t>
            </w:r>
            <w:r>
              <w:rPr>
                <w:rFonts w:ascii="Arial" w:hAnsi="Arial" w:cs="Arial"/>
                <w:sz w:val="20"/>
                <w:szCs w:val="20"/>
              </w:rPr>
              <w:br/>
              <w:t>N02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альгетики-антипиретик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95.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коронарного ангиопластического имплантата и трансплантата (в течение 6 месяцев после операции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C01B Антиаритмические средства, класс III</w:t>
            </w:r>
            <w:r>
              <w:rPr>
                <w:rFonts w:ascii="Arial" w:hAnsi="Arial" w:cs="Arial"/>
                <w:sz w:val="20"/>
                <w:szCs w:val="20"/>
              </w:rPr>
              <w:br/>
              <w:t>C01D Периферические вазодилататоры, используемые при лечении заболеваний сердца</w:t>
            </w:r>
            <w:r>
              <w:rPr>
                <w:rFonts w:ascii="Arial" w:hAnsi="Arial" w:cs="Arial"/>
                <w:sz w:val="20"/>
                <w:szCs w:val="20"/>
              </w:rPr>
              <w:br/>
              <w:t>C07A Бета-адреноблока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C Селективные блокаторы кальциевых каналов с преимущественным влиянием на сосуд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D Селективные блокаторы кальциевых каналов с преимущественным влиянием на сердце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09A Ингибиторы ангиотензинпревращающего фермента</w:t>
            </w:r>
            <w:r>
              <w:rPr>
                <w:rFonts w:ascii="Arial" w:hAnsi="Arial" w:cs="Arial"/>
                <w:sz w:val="20"/>
                <w:szCs w:val="20"/>
              </w:rPr>
              <w:br/>
              <w:t>C10A Гипохолестеринемические и гипотриглицеридем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2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альгетики-антипиретики</w:t>
            </w:r>
          </w:p>
        </w:tc>
      </w:tr>
      <w:tr w:rsidR="00CF756B" w:rsidTr="008A0C77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95.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других сердечных и сосудистых имплантатов и трансплантатов (в течение 6 месяцев после операции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A Антитромбот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C01B Антиаритмические средства, класс III</w:t>
            </w:r>
            <w:r>
              <w:rPr>
                <w:rFonts w:ascii="Arial" w:hAnsi="Arial" w:cs="Arial"/>
                <w:sz w:val="20"/>
                <w:szCs w:val="20"/>
              </w:rPr>
              <w:br/>
              <w:t>C01D Периферические вазодилататоры, используемые при лечении заболеваний сердца</w:t>
            </w:r>
            <w:r>
              <w:rPr>
                <w:rFonts w:ascii="Arial" w:hAnsi="Arial" w:cs="Arial"/>
                <w:sz w:val="20"/>
                <w:szCs w:val="20"/>
              </w:rPr>
              <w:br/>
              <w:t>C07A Бета-адреноблокатор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C Селективные блокаторы кальциевых каналов с преимущественным влиянием на сосуды</w:t>
            </w:r>
            <w:r>
              <w:rPr>
                <w:rFonts w:ascii="Arial" w:hAnsi="Arial" w:cs="Arial"/>
                <w:sz w:val="20"/>
                <w:szCs w:val="20"/>
              </w:rPr>
              <w:br/>
              <w:t>C08D Селективные блокаторы кальциевых каналов с преимущественным влиянием на сердце</w:t>
            </w:r>
            <w:r>
              <w:rPr>
                <w:rFonts w:ascii="Arial" w:hAnsi="Arial" w:cs="Arial"/>
                <w:sz w:val="20"/>
                <w:szCs w:val="20"/>
              </w:rPr>
              <w:br/>
              <w:t>C09A Ингибиторы ангиотензинпревращающего фермента</w:t>
            </w:r>
            <w:r>
              <w:rPr>
                <w:rFonts w:ascii="Arial" w:hAnsi="Arial" w:cs="Arial"/>
                <w:sz w:val="20"/>
                <w:szCs w:val="20"/>
              </w:rPr>
              <w:br/>
              <w:t>C10A Гипохолестеринемические и гипотриглицеридемические средства</w:t>
            </w:r>
            <w:r>
              <w:rPr>
                <w:rFonts w:ascii="Arial" w:hAnsi="Arial" w:cs="Arial"/>
                <w:sz w:val="20"/>
                <w:szCs w:val="20"/>
              </w:rPr>
              <w:br/>
              <w:t>N02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очие анальгетики-антипиретики</w:t>
            </w:r>
          </w:p>
        </w:tc>
      </w:tr>
    </w:tbl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</w:t>
      </w:r>
    </w:p>
    <w:p w:rsidR="00CF756B" w:rsidRDefault="00CF756B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*&gt; Международная статистическая классификация болезней и проблем, связанных со здоровьем, десятого пересмотра, принятая в 1989 году сорок третьей сессией Всемирной ассамблеи здравоохранения.</w:t>
      </w: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,</w:t>
      </w: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A0C77" w:rsidRDefault="008A0C77" w:rsidP="00CF75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сновные лекарственные средства, обязательные для наличия в аптеках первой и второй категории, а также в аптеках четвертой категории, расположенных в организациях здравоохранения (за исключением аптек четвертой категории, расположенных в организациях здравоохранения, оказывающих специализированную медицинскую помощь)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7050"/>
        <w:gridCol w:w="7841"/>
      </w:tblGrid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непатентованное наименование лекарственного средств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арственные форм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аминоэтан-сульфоновая кислота (таурин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еметионин (при циррозе печени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итроми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порошок для приготовления суспензии для внутренне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ндроновая кисло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лопурин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юминия фосф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антад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брокс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галяций; сироп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фил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одар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трипти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лодип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мон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ксицил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таблетки, покрытые оболочкой; порошок для приготовления суспензии для внутренне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ксициллин/Клавулановая кисло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приема внутрь; 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пицил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икаин/Эпинефр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енол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орвастат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; таблетки, покрытые оболочкой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илцисте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 (для приема внутрь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икловир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терийные препараты для лечения дисфункций кишечник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суспензии для приема внутрь и мест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клометаз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гист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ксол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метаз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акоди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опрол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ллиантовый зелены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спиртовой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сарта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фар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апами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поцет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икон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тами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раствор (капли глазные); 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пар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подкожного введения; гель; гель для наружного применения; 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ортиз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 для наружного применения; 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лизат пептидов головного мозг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хлортиаз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бенклам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клаз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 с модифицированным высвобождением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церил тринитр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одъязычные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сублингвальные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з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саметаз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клофенак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таблетки, покрытые оболочкой (покрытые кишечнорастворимой оболочкой); 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лтиазем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 пролонгированного действ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осмекти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 (для приема внутрь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пиридам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фенгидрам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сицик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перид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золам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тавер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а глюкон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опикл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бупрофе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суспензия для приема внутрь (для внутреннего применения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сорбид динитр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сорбид мононитр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капсулы пролонгированного действ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апам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, покрытые оболочкой; 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омета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; таблетки пролонгированного действ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ракон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я йод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топри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ведил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кон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ролак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тифе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ритроми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маст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пидогре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трим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раствор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антинола никотин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илометазо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; спрей назальны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ктулоз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сопр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офлокса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дока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зинопри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коми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для внутривенного и внутримышечного введения (для инъекций);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апсулы; 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зарта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перам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ратад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г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гол в комбинациях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приема внутрь (для внутреннего применения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проти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бенд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оксикам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мизол натрия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ураци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этилпиридинола гидрохлорид (эмоксипин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клопрам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прол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 с пролонгированным высвобождением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ронид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форм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он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суппозитории вагинальные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ксонид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сидом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 гидрокарбон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 хлор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для инъекций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азо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 (раствор, капли в нос); спрей назальны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месул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(гранулы) для приготовления суспензии для приема внутрь (для внутреннего применения) в пакетах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тат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; 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арга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рофуранто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фуроксаз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суспензия для внутренне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ерго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ибутин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иметазо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; спрей назальны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епр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павер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цетам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сироп; суспензия для приема внутрь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токсифил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, покрытые кишечнорастворимой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ндоприл: периндоприл эрбумина (периндоприл аргинина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локарп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нте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, покрытые оболочкой; 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идокс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низол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; таблетки; 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араты на основе корня алтея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а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ранол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репараты при заболеваниях желчевыводящих путей (артишока экстракт) (при хронической почечной недостаточности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мипри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нитид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увастат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баль мелкопильчаты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бутам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 (аэрозоль для ингаляций); сироп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вастат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левые комплексы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раль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гидратации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ал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ронолакт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диазин серебр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метоксазол/Триметоприм (ко-тримоксазол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салаз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цетам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вамин (валин/изолейцин/лейцин/таурин)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бинаф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раствор для наружного применения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ам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л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октовая кисло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раствор для внутривенного введ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офер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периз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хвалентного железа полимальтозный комплекс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таблетки жевательные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метазид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таблетки с модифицированным высвобождением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ксерут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содеоксихолевая кисло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отид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стер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коназ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оцинол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иевая кислота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азолидо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осемид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амфеник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; раствор (капли глазные); линимент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гексид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(местного)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протиксе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лина альфосцер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венного и внутримышечного введения (для инъекций); 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ндроитина сульф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тириз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зол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 (для инъекций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клор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лекс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отаксим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 (для инъекций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уроксим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ивенного и внутримышечного введения; таблетки, покрытые оболочкой; порошок для приготовления суспензии для внутреннего применения (в пакетиках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анокобалам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оцитидинмонофосф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ннариз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0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профлокса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раствор (капли глазные)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алапри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оксапар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ритромицин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сенциальные фосфолипиды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циталопрам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мзилат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8A0C77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2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нол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 70%</w:t>
            </w:r>
          </w:p>
        </w:tc>
      </w:tr>
    </w:tbl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6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сновные лекарственные средства, обязательные для наличия в аптеках третьей и пятой категории, а также в аптеках четвертой категории, расположенных в организациях здравоохранения, оказывающих специализированную медицинскую помощь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"/>
        <w:gridCol w:w="6951"/>
        <w:gridCol w:w="8041"/>
      </w:tblGrid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дународное непатентованное наименование лекарственного средств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карственные форм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аминоэтан-сульфоновая кислота (таурин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зитроми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порошок для приготовления суспензии для внутренне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юминия фосф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брокс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нофил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иодар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лодип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моний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ксицил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таблетки, покрытые оболочкой; порошок для приготовления суспензии для внутренне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ксициллин/Клавулановая кислот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приема внутрь; 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пицил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енол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орвастат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; таблетки, покрытые оболочкой; 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етилцисте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 (для приема внутрь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цикловир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ктерийные препараты для лечения дисфункций кишечник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офилизированный порошок для приготовления суспензии для приема внутрь и мест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гист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ксол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аметаз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акоди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сопрол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иллиантовый зеленый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спиртовой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сарта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фар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апами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нпоцет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риконаз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нтами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; 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пар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 для наружного применения; 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кортиз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ль для наружного применения; 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хлортиаз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бенклам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церил тринитр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одъязычные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и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сублингвальные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юкоз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ксаметаз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клофенак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 (покрытые кишечнорастворимой оболочкой); раствор (капли глазные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лтиазем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 пролонгированного действ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осмекти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 (для приема внутрь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пиридам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сицик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мперид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тавер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леза глюкон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пленочной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бупрофе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суспензия для приема внутрь (для внутреннего применения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сорбид динитр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сорбид мононитр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капсулы пролонгированного действ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апам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 пролонгированного действия, покрытые оболочкой; 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омета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; таблетки пролонгированного действ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лия йод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топри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ведил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коназ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ролак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етотифе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ритроми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опидогре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антинола никотин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силометазо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; спрей назальны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ктулоз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нсопраз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офлокса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раствор (капли глазные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зинопри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коми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; 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зарта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перам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оратад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; 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г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приема внутрь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рогол в комбинациях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приема внутрь (для внутреннего применения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проти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бендаз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локсикам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мизол натрия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ураци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илэтилпиридинола гидрохлорид (эмоксипин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раствор (капли глазные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клопрам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прол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 с пролонгированным высвобождением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ронидаз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коназ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суппозитории вагинальные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ксонид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лсидом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трия хлор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фузий (для инъекций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фазо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 (раствор, капли в нос); спрей назальны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месул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(гранулы) для приготовления суспензии для приема внутрь (для внутреннего применения) в пакетах; 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стат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; 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арга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трофуранто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фуроксаз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суспензия для внутренне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церго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симетазо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ли назальные; спрей назальны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мепраз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ацетам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токсифилл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ндоприл: периндоприл эрбумина (периндоприл аргинина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нте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спензия для внутреннего применения; 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ирацетам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низол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параты на основе корня алтея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роп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ка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пранол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мипри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зувастат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баль мелкопильчатый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льбутам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эрозоль для ингаляций дозированный (аэрозоль для ингаляций); сироп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мвастат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левые комплексы дл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раль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егидратации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раствора для внутренне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ал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ронолакт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диазин серебр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метоксазол/Триметоприм (ко-тримоксазол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салаз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льфацетам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вамин (валин/изолейцин/лейцин/таурин)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бинаф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м для наружного применения; раствор для наружного применения; 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мол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(капли глазные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кофер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лпериз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хвалентного железа полимальтозный комплекс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; таблетки жевательные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иметазид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таблетки с модифицированным высвобождением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оксерут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содеоксихолевая кислот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отид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настер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коназ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луоцинол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лиевая кислота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азолидо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росемид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амфенико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; капсулы; раствор (капли глазные); линимент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лоргексид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наружного (местного)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ндроитина сульф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внутримышечного введ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тириз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клор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ошок для приготовления суспензии для внутренне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алекс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фуроксим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порошок для приготовления суспензии для внутреннего применения (в пакетиках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клоцитидинмонофосф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зь для наружного применения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ннариз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ипрофлокса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; капсулы; раствор (капли глазные)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алаприл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ритромицин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кишечнорастворимой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сенциальные фосфолипиды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сулы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сциталопрам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блетки, покрытые оболочкой</w:t>
            </w:r>
          </w:p>
        </w:tc>
      </w:tr>
      <w:tr w:rsidR="00CF756B" w:rsidTr="008A0C77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амзилат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для инъекций; таблетки</w:t>
            </w:r>
          </w:p>
        </w:tc>
      </w:tr>
    </w:tbl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мечание. Наименование лекарственного средства указывается в настоящем приложении один раз во всех лекарственных формах и располагается в наиболее значимой фармакотерапевтической группе</w:t>
      </w:r>
      <w:proofErr w:type="gramStart"/>
      <w:r>
        <w:rPr>
          <w:rFonts w:ascii="Arial" w:hAnsi="Arial" w:cs="Arial"/>
          <w:sz w:val="20"/>
          <w:szCs w:val="20"/>
        </w:rPr>
        <w:t>.".</w:t>
      </w:r>
      <w:proofErr w:type="gramEnd"/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Настоящее постановление вступает в силу через 10 дней после его официального опубликования.</w:t>
      </w: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0"/>
        <w:gridCol w:w="7881"/>
      </w:tblGrid>
      <w:tr w:rsidR="00CF756B">
        <w:tc>
          <w:tcPr>
            <w:tcW w:w="5103" w:type="dxa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инистр</w:t>
            </w:r>
          </w:p>
        </w:tc>
        <w:tc>
          <w:tcPr>
            <w:tcW w:w="5103" w:type="dxa"/>
          </w:tcPr>
          <w:p w:rsidR="00CF756B" w:rsidRDefault="00CF75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.А.Малашко</w:t>
            </w:r>
          </w:p>
        </w:tc>
      </w:tr>
    </w:tbl>
    <w:p w:rsidR="00CF756B" w:rsidRDefault="00CF756B" w:rsidP="00CF7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56B" w:rsidRDefault="00CF756B" w:rsidP="00CF756B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8B623F" w:rsidRDefault="008B623F"/>
    <w:sectPr w:rsidR="008B623F" w:rsidSect="008A0C77">
      <w:pgSz w:w="16838" w:h="11906" w:orient="landscape"/>
      <w:pgMar w:top="510" w:right="567" w:bottom="510" w:left="51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0262C"/>
    <w:multiLevelType w:val="hybridMultilevel"/>
    <w:tmpl w:val="0276D2EC"/>
    <w:lvl w:ilvl="0" w:tplc="204096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56B"/>
    <w:rsid w:val="00176168"/>
    <w:rsid w:val="002C40C5"/>
    <w:rsid w:val="00370192"/>
    <w:rsid w:val="003F1330"/>
    <w:rsid w:val="00556188"/>
    <w:rsid w:val="006E696F"/>
    <w:rsid w:val="008A0C77"/>
    <w:rsid w:val="008B623F"/>
    <w:rsid w:val="00B6475C"/>
    <w:rsid w:val="00CE438F"/>
    <w:rsid w:val="00CE7F5D"/>
    <w:rsid w:val="00C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B36904814E011D28221173379BBDFC9C0C5CD1BF1559B3EF89FD3D73465A36B83823A76ED373F007C1088F23KDq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E9AF1749ECE3135224D61BF95C266D3B00ED53120E8974FC79CE7F023FD20279BB9BD4EB948CC30F108D8E5LBq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6B36904814E011D28221173379BBDFC9C0C5CD1BF155EBFEC8BFA3D73465A36B83823A76ED373F007C1018C24KDq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B36904814E011D28221173379BBDFC9C0C5CD1BF155BBFEC8BFE3D73465A36B83823A76ED373F007C1088E27KDq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D77D-C381-4E0B-A307-098905FD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8</Pages>
  <Words>20068</Words>
  <Characters>114388</Characters>
  <Application>Microsoft Office Word</Application>
  <DocSecurity>0</DocSecurity>
  <Lines>953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</dc:creator>
  <cp:lastModifiedBy>User</cp:lastModifiedBy>
  <cp:revision>7</cp:revision>
  <cp:lastPrinted>2018-10-10T10:52:00Z</cp:lastPrinted>
  <dcterms:created xsi:type="dcterms:W3CDTF">2018-10-16T06:13:00Z</dcterms:created>
  <dcterms:modified xsi:type="dcterms:W3CDTF">2018-10-24T05:50:00Z</dcterms:modified>
</cp:coreProperties>
</file>